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391413584"/>
    <w:bookmarkStart w:id="1" w:name="_Toc392487636"/>
    <w:bookmarkStart w:id="2" w:name="_Toc392489340"/>
    <w:bookmarkStart w:id="3" w:name="_Toc438724509"/>
    <w:p w:rsidR="009961B2" w:rsidRPr="00203244" w:rsidRDefault="000572E3" w:rsidP="009961B2">
      <w:pPr>
        <w:pStyle w:val="-8"/>
        <w:jc w:val="center"/>
      </w:pPr>
      <w:sdt>
        <w:sdtPr>
          <w:id w:val="9475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40">
            <w:rPr>
              <w:rFonts w:ascii="MS Gothic" w:eastAsia="MS Gothic" w:hint="eastAsia"/>
            </w:rPr>
            <w:t>☐</w:t>
          </w:r>
        </w:sdtContent>
      </w:sdt>
      <w:r w:rsidR="003F7EEE">
        <w:t>БЛОК 1 «</w:t>
      </w:r>
      <w:r w:rsidR="009961B2" w:rsidRPr="00203244">
        <w:t>Извещение</w:t>
      </w:r>
      <w:bookmarkEnd w:id="0"/>
      <w:bookmarkEnd w:id="1"/>
      <w:bookmarkEnd w:id="2"/>
      <w:r w:rsidR="009961B2" w:rsidRPr="00203244">
        <w:t xml:space="preserve"> о закупке</w:t>
      </w:r>
      <w:bookmarkEnd w:id="3"/>
      <w:r w:rsidR="003F7EEE">
        <w:t>»</w:t>
      </w:r>
    </w:p>
    <w:p w:rsidR="009961B2" w:rsidRPr="00203244" w:rsidRDefault="009961B2" w:rsidP="009961B2"/>
    <w:p w:rsidR="009961B2" w:rsidRPr="00203244" w:rsidRDefault="009961B2" w:rsidP="009961B2">
      <w:pPr>
        <w:ind w:firstLine="0"/>
        <w:jc w:val="center"/>
        <w:rPr>
          <w:rStyle w:val="af2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9961B2" w:rsidRPr="003F7EEE" w:rsidRDefault="009961B2" w:rsidP="003F7EEE">
      <w:pPr>
        <w:ind w:firstLine="0"/>
        <w:jc w:val="center"/>
        <w:rPr>
          <w:b/>
          <w:szCs w:val="24"/>
          <w:shd w:val="clear" w:color="auto" w:fill="FFFF99"/>
        </w:rPr>
      </w:pPr>
      <w:r w:rsidRPr="003F7EEE">
        <w:rPr>
          <w:b/>
          <w:szCs w:val="24"/>
        </w:rPr>
        <w:t>о проведении запроса предложений</w:t>
      </w:r>
      <w:r w:rsidR="003F7EEE" w:rsidRPr="003F7EEE">
        <w:rPr>
          <w:rStyle w:val="af2"/>
          <w:b w:val="0"/>
          <w:szCs w:val="24"/>
        </w:rPr>
        <w:t xml:space="preserve"> </w:t>
      </w:r>
      <w:r w:rsidRPr="003F7EEE">
        <w:rPr>
          <w:b/>
          <w:szCs w:val="24"/>
        </w:rPr>
        <w:t>на закупку</w:t>
      </w:r>
      <w:r w:rsidR="004024D7">
        <w:rPr>
          <w:b/>
          <w:szCs w:val="24"/>
        </w:rPr>
        <w:t xml:space="preserve"> лекарственных средств</w:t>
      </w:r>
      <w:r w:rsidR="003F7EEE" w:rsidRPr="003F7EEE">
        <w:rPr>
          <w:b/>
          <w:szCs w:val="24"/>
        </w:rPr>
        <w:t xml:space="preserve"> для нужд Частного учреждения</w:t>
      </w:r>
      <w:r w:rsidR="004024D7">
        <w:rPr>
          <w:b/>
          <w:szCs w:val="24"/>
        </w:rPr>
        <w:t xml:space="preserve"> «Медико-санитарная часть № </w:t>
      </w:r>
      <w:r w:rsidR="00496D34">
        <w:rPr>
          <w:b/>
          <w:szCs w:val="24"/>
        </w:rPr>
        <w:t>36»</w:t>
      </w:r>
    </w:p>
    <w:p w:rsidR="009961B2" w:rsidRPr="00203244" w:rsidRDefault="009961B2" w:rsidP="009961B2">
      <w:pPr>
        <w:ind w:firstLine="0"/>
        <w:jc w:val="center"/>
        <w:rPr>
          <w:rStyle w:val="af2"/>
        </w:rPr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96"/>
        <w:gridCol w:w="3658"/>
        <w:gridCol w:w="2740"/>
        <w:gridCol w:w="2409"/>
        <w:gridCol w:w="2449"/>
        <w:gridCol w:w="2337"/>
      </w:tblGrid>
      <w:tr w:rsidR="009961B2" w:rsidRPr="00203244" w:rsidTr="003F7EEE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9961B2" w:rsidRPr="00203244" w:rsidRDefault="009961B2" w:rsidP="003F7EEE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9961B2" w:rsidRPr="00203244" w:rsidRDefault="009961B2" w:rsidP="003F7EEE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9961B2" w:rsidRPr="00FB7DEC" w:rsidRDefault="009961B2" w:rsidP="003F7EEE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9961B2" w:rsidRPr="00203244" w:rsidTr="003F7EEE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61B2" w:rsidRPr="00203244" w:rsidRDefault="009961B2" w:rsidP="003F7EEE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61B2" w:rsidRPr="00203244" w:rsidRDefault="009961B2" w:rsidP="003F7EEE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61B2" w:rsidRPr="00203244" w:rsidRDefault="009961B2" w:rsidP="003F7EEE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961B2" w:rsidRPr="00203244" w:rsidTr="003F7EEE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D23E59" w:rsidRDefault="009961B2" w:rsidP="003F7EEE">
            <w:pPr>
              <w:pStyle w:val="af9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9961B2" w:rsidRPr="00203244" w:rsidTr="003F7EEE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961B2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1B2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1B2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1B2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9961B2" w:rsidRPr="00203244" w:rsidTr="00496D34">
        <w:trPr>
          <w:trHeight w:val="400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961B2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4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9961B2" w:rsidRPr="008A1D27" w:rsidTr="003F7EEE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9961B2" w:rsidRPr="006630AB" w:rsidRDefault="009961B2" w:rsidP="003F7EEE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7" type="#_x0000_t75" style="width:15pt;height:15pt" o:ole="">
                        <v:imagedata r:id="rId8" o:title=""/>
                      </v:shape>
                      <w:control r:id="rId9" w:name="OptionButton2521141343" w:shapeid="_x0000_i1107"/>
                    </w:object>
                  </w:r>
                </w:p>
              </w:tc>
              <w:tc>
                <w:tcPr>
                  <w:tcW w:w="1594" w:type="dxa"/>
                </w:tcPr>
                <w:p w:rsidR="009961B2" w:rsidRPr="00E707C2" w:rsidRDefault="00E707C2" w:rsidP="003F7EEE">
                  <w:pPr>
                    <w:pStyle w:val="af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E707C2">
                    <w:rPr>
                      <w:sz w:val="16"/>
                      <w:szCs w:val="16"/>
                    </w:rPr>
                    <w:t xml:space="preserve">Запрос </w:t>
                  </w:r>
                  <w:r w:rsidR="009961B2" w:rsidRPr="00E707C2">
                    <w:rPr>
                      <w:sz w:val="16"/>
                      <w:szCs w:val="16"/>
                    </w:rPr>
                    <w:t>предложений</w:t>
                  </w:r>
                </w:p>
              </w:tc>
            </w:tr>
          </w:tbl>
          <w:p w:rsidR="009961B2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4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9961B2" w:rsidRPr="008A1D27" w:rsidTr="003F7EEE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9961B2" w:rsidRPr="006630AB" w:rsidRDefault="009961B2" w:rsidP="003F7EE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09" type="#_x0000_t75" style="width:9pt;height:12.75pt" o:ole="">
                        <v:imagedata r:id="rId10" o:title=""/>
                      </v:shape>
                      <w:control r:id="rId11" w:name="OptionButton25211413412" w:shapeid="_x0000_i110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9961B2" w:rsidRPr="00E707C2" w:rsidRDefault="009961B2" w:rsidP="003F7EEE">
                  <w:pPr>
                    <w:pStyle w:val="af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E707C2">
                    <w:rPr>
                      <w:sz w:val="16"/>
                      <w:szCs w:val="16"/>
                    </w:rPr>
                    <w:t>Одноэтапная процедура</w:t>
                  </w:r>
                </w:p>
              </w:tc>
            </w:tr>
          </w:tbl>
          <w:p w:rsidR="009961B2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4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9961B2" w:rsidRPr="008A1D27" w:rsidTr="003F7EEE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9961B2" w:rsidRPr="006630AB" w:rsidRDefault="009961B2" w:rsidP="003F7EE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11" type="#_x0000_t75" style="width:9pt;height:12.75pt" o:ole="">
                        <v:imagedata r:id="rId10" o:title=""/>
                      </v:shape>
                      <w:control r:id="rId12" w:name="OptionButton25211413441" w:shapeid="_x0000_i111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9961B2" w:rsidRPr="008A1D27" w:rsidRDefault="003F7EEE" w:rsidP="00E707C2">
                  <w:pPr>
                    <w:pStyle w:val="af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</w:t>
                  </w:r>
                  <w:r w:rsidR="00E707C2">
                    <w:rPr>
                      <w:sz w:val="16"/>
                      <w:szCs w:val="20"/>
                    </w:rPr>
                    <w:t>лектронная форма</w:t>
                  </w:r>
                </w:p>
              </w:tc>
            </w:tr>
          </w:tbl>
          <w:p w:rsidR="009961B2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9961B2" w:rsidRPr="006630AB" w:rsidTr="003F7EEE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9961B2" w:rsidRPr="006630AB" w:rsidRDefault="009961B2" w:rsidP="003F7EE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13" type="#_x0000_t75" style="width:9pt;height:12.75pt" o:ole="">
                        <v:imagedata r:id="rId10" o:title=""/>
                      </v:shape>
                      <w:control r:id="rId13" w:name="OptionButton2521141341" w:shapeid="_x0000_i111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9961B2" w:rsidRPr="00E707C2" w:rsidRDefault="003F7EEE" w:rsidP="003F7EEE">
                  <w:pPr>
                    <w:pStyle w:val="af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E707C2">
                    <w:rPr>
                      <w:sz w:val="16"/>
                      <w:szCs w:val="16"/>
                    </w:rPr>
                    <w:t xml:space="preserve">В открытой </w:t>
                  </w:r>
                  <w:r w:rsidR="009961B2" w:rsidRPr="00E707C2">
                    <w:rPr>
                      <w:sz w:val="16"/>
                      <w:szCs w:val="16"/>
                    </w:rPr>
                    <w:t>форме</w:t>
                  </w:r>
                </w:p>
              </w:tc>
            </w:tr>
          </w:tbl>
          <w:p w:rsidR="009961B2" w:rsidRPr="00203244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61B2" w:rsidRPr="00203244" w:rsidTr="003F7EEE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282C7F" w:rsidRDefault="009961B2" w:rsidP="003F7EEE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417EC1" w:rsidRDefault="003A5306" w:rsidP="00F34A7B">
            <w:pPr>
              <w:numPr>
                <w:ilvl w:val="0"/>
                <w:numId w:val="23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00" w:beforeAutospacing="1" w:after="100" w:afterAutospacing="1"/>
              <w:jc w:val="left"/>
              <w:rPr>
                <w:rStyle w:val="af2"/>
                <w:b w:val="0"/>
                <w:i w:val="0"/>
                <w:shd w:val="clear" w:color="auto" w:fill="auto"/>
              </w:rPr>
            </w:pPr>
            <w:r>
              <w:rPr>
                <w:rStyle w:val="af2"/>
                <w:b w:val="0"/>
                <w:i w:val="0"/>
                <w:shd w:val="clear" w:color="auto" w:fill="auto"/>
              </w:rPr>
              <w:t>Лекарственные препараты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282C7F" w:rsidRDefault="009961B2" w:rsidP="00496D34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 xml:space="preserve">Адрес </w:t>
            </w:r>
            <w:r w:rsidR="00496D34">
              <w:rPr>
                <w:sz w:val="20"/>
                <w:szCs w:val="20"/>
              </w:rPr>
              <w:t>размещения извещения о закупке</w:t>
            </w:r>
            <w:r w:rsidRPr="00FE19EC">
              <w:rPr>
                <w:sz w:val="20"/>
                <w:szCs w:val="20"/>
              </w:rPr>
              <w:t xml:space="preserve">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9961B2" w:rsidRPr="00282C7F" w:rsidTr="003F7EEE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9961B2" w:rsidRPr="00282C7F" w:rsidRDefault="009961B2" w:rsidP="003F7EEE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15" type="#_x0000_t75" style="width:13.5pt;height:18.75pt" o:ole="">
                        <v:imagedata r:id="rId14" o:title=""/>
                      </v:shape>
                      <w:control r:id="rId15" w:name="OptionButton2521141321" w:shapeid="_x0000_i111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961B2" w:rsidRPr="00E707C2" w:rsidRDefault="00E707C2" w:rsidP="00496D34">
                  <w:pPr>
                    <w:pStyle w:val="af"/>
                    <w:spacing w:before="0" w:after="0"/>
                    <w:ind w:left="0"/>
                    <w:jc w:val="both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r w:rsidRPr="00E707C2">
                    <w:rPr>
                      <w:bCs/>
                      <w:sz w:val="22"/>
                      <w:szCs w:val="22"/>
                      <w:lang w:val="en-US"/>
                    </w:rPr>
                    <w:t>www</w:t>
                  </w:r>
                  <w:smartTag w:uri="urn:schemas-microsoft-com:office:smarttags" w:element="PersonName">
                    <w:r w:rsidRPr="00E707C2">
                      <w:rPr>
                        <w:bCs/>
                        <w:sz w:val="22"/>
                        <w:szCs w:val="22"/>
                        <w:lang w:val="en-US"/>
                      </w:rPr>
                      <w:t>.</w:t>
                    </w:r>
                  </w:smartTag>
                  <w:r w:rsidRPr="00E707C2">
                    <w:rPr>
                      <w:bCs/>
                      <w:sz w:val="22"/>
                      <w:szCs w:val="22"/>
                      <w:lang w:val="en-US"/>
                    </w:rPr>
                    <w:t>msch36</w:t>
                  </w:r>
                  <w:smartTag w:uri="urn:schemas-microsoft-com:office:smarttags" w:element="PersonName">
                    <w:r w:rsidRPr="00E707C2">
                      <w:rPr>
                        <w:bCs/>
                        <w:sz w:val="22"/>
                        <w:szCs w:val="22"/>
                        <w:lang w:val="en-US"/>
                      </w:rPr>
                      <w:t>.</w:t>
                    </w:r>
                  </w:smartTag>
                  <w:r w:rsidRPr="00E707C2">
                    <w:rPr>
                      <w:bCs/>
                      <w:sz w:val="22"/>
                      <w:szCs w:val="22"/>
                      <w:lang w:val="en-US"/>
                    </w:rPr>
                    <w:t>ru</w:t>
                  </w:r>
                </w:p>
              </w:tc>
              <w:tc>
                <w:tcPr>
                  <w:tcW w:w="564" w:type="dxa"/>
                  <w:vAlign w:val="center"/>
                </w:tcPr>
                <w:p w:rsidR="009961B2" w:rsidRPr="00282C7F" w:rsidRDefault="009961B2" w:rsidP="003F7EEE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17" type="#_x0000_t75" style="width:13.5pt;height:18.75pt" o:ole="">
                        <v:imagedata r:id="rId16" o:title=""/>
                      </v:shape>
                      <w:control r:id="rId17" w:name="OptionButton252114411" w:shapeid="_x0000_i111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961B2" w:rsidRPr="005F3615" w:rsidRDefault="009961B2" w:rsidP="003F7EEE">
                  <w:pPr>
                    <w:pStyle w:val="af"/>
                    <w:spacing w:before="0" w:after="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5F3615">
                    <w:rPr>
                      <w:sz w:val="22"/>
                      <w:szCs w:val="22"/>
                    </w:rPr>
                    <w:t>Не применимо</w:t>
                  </w:r>
                </w:p>
              </w:tc>
            </w:tr>
          </w:tbl>
          <w:p w:rsidR="009961B2" w:rsidRPr="00282C7F" w:rsidRDefault="009961B2" w:rsidP="003F7EEE">
            <w:pPr>
              <w:ind w:firstLine="0"/>
              <w:rPr>
                <w:rStyle w:val="af2"/>
                <w:sz w:val="20"/>
                <w:szCs w:val="20"/>
              </w:rPr>
            </w:pPr>
          </w:p>
        </w:tc>
      </w:tr>
      <w:tr w:rsidR="00496D34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96D34" w:rsidRPr="00203244" w:rsidRDefault="00496D34" w:rsidP="00496D34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6D34" w:rsidRPr="00203244" w:rsidRDefault="00496D34" w:rsidP="00496D3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 Участнико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96D34" w:rsidRPr="00F64AEB" w:rsidTr="00496D34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496D34" w:rsidRPr="006630AB" w:rsidRDefault="00496D34" w:rsidP="00496D34">
                  <w:pPr>
                    <w:ind w:firstLine="0"/>
                  </w:pPr>
                  <w:r>
                    <w:object w:dxaOrig="225" w:dyaOrig="225" w14:anchorId="6C8FA871">
                      <v:shape id="_x0000_i1119" type="#_x0000_t75" style="width:12.75pt;height:18.75pt" o:ole="">
                        <v:imagedata r:id="rId18" o:title=""/>
                      </v:shape>
                      <w:control r:id="rId19" w:name="CheckBox212626311" w:shapeid="_x0000_i11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96D34" w:rsidRPr="008A6F5C" w:rsidRDefault="008A6F5C" w:rsidP="001C0A68">
                  <w:pPr>
                    <w:ind w:firstLine="0"/>
                    <w:rPr>
                      <w:sz w:val="20"/>
                      <w:szCs w:val="20"/>
                    </w:rPr>
                  </w:pPr>
                  <w:r w:rsidRPr="008A6F5C">
                    <w:rPr>
                      <w:color w:val="000000"/>
                      <w:sz w:val="20"/>
                      <w:szCs w:val="20"/>
                    </w:rPr>
                    <w:t xml:space="preserve">Документация </w:t>
                  </w:r>
                  <w:r w:rsidR="001C0A68" w:rsidRPr="008A6F5C">
                    <w:rPr>
                      <w:color w:val="000000"/>
                      <w:sz w:val="20"/>
                      <w:szCs w:val="20"/>
                    </w:rPr>
                    <w:t xml:space="preserve">на участие в конкурсе </w:t>
                  </w:r>
                  <w:r w:rsidR="001C0A68">
                    <w:rPr>
                      <w:color w:val="000000"/>
                      <w:sz w:val="20"/>
                      <w:szCs w:val="20"/>
                    </w:rPr>
                    <w:t xml:space="preserve">по закупке </w:t>
                  </w:r>
                  <w:r w:rsidRPr="008A6F5C">
                    <w:rPr>
                      <w:color w:val="000000"/>
                      <w:sz w:val="20"/>
                      <w:szCs w:val="20"/>
                    </w:rPr>
                    <w:t xml:space="preserve">предоставляется </w:t>
                  </w:r>
                  <w:r w:rsidR="001C0A68" w:rsidRPr="008A6F5C">
                    <w:rPr>
                      <w:color w:val="000000"/>
                      <w:sz w:val="20"/>
                      <w:szCs w:val="20"/>
                    </w:rPr>
                    <w:t>на адрес</w:t>
                  </w:r>
                  <w:r w:rsidR="001C0A68">
                    <w:rPr>
                      <w:color w:val="000000"/>
                      <w:sz w:val="20"/>
                      <w:szCs w:val="20"/>
                    </w:rPr>
                    <w:t xml:space="preserve"> Организатора закупки</w:t>
                  </w:r>
                  <w:r w:rsidR="001C0A68" w:rsidRPr="008A6F5C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8A6F5C">
                    <w:rPr>
                      <w:color w:val="000000"/>
                      <w:sz w:val="20"/>
                      <w:szCs w:val="20"/>
                    </w:rPr>
                    <w:t>на бумажном носителе</w:t>
                  </w:r>
                  <w:r w:rsidR="001C0A6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1C0A68" w:rsidRPr="008A6F5C">
                    <w:rPr>
                      <w:color w:val="000000"/>
                      <w:sz w:val="20"/>
                      <w:szCs w:val="20"/>
                    </w:rPr>
                    <w:t xml:space="preserve">в закрытом конверте </w:t>
                  </w:r>
                  <w:r w:rsidR="001C0A68" w:rsidRPr="008A6F5C">
                    <w:rPr>
                      <w:sz w:val="20"/>
                      <w:szCs w:val="20"/>
                    </w:rPr>
                    <w:t>с пометкой «на конкурс по закупке Медсанчасти-36»</w:t>
                  </w:r>
                  <w:r w:rsidR="001C0A68">
                    <w:rPr>
                      <w:sz w:val="20"/>
                      <w:szCs w:val="20"/>
                    </w:rPr>
                    <w:t xml:space="preserve">, допускается подача квалификационной, технической и коммерческой частей в одном конверте. </w:t>
                  </w:r>
                  <w:r w:rsidRPr="008A6F5C">
                    <w:rPr>
                      <w:color w:val="000000"/>
                      <w:sz w:val="20"/>
                      <w:szCs w:val="20"/>
                    </w:rPr>
                    <w:t>Заявка на участие в конкурсе оф</w:t>
                  </w:r>
                  <w:r w:rsidR="001C0A68">
                    <w:rPr>
                      <w:color w:val="000000"/>
                      <w:sz w:val="20"/>
                      <w:szCs w:val="20"/>
                    </w:rPr>
                    <w:t>ормляется на бланке организации и</w:t>
                  </w:r>
                  <w:r w:rsidRPr="008A6F5C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1C0A68">
                    <w:rPr>
                      <w:color w:val="000000"/>
                      <w:sz w:val="20"/>
                      <w:szCs w:val="20"/>
                    </w:rPr>
                    <w:t>должна быть подписана</w:t>
                  </w:r>
                  <w:r w:rsidRPr="008A6F5C">
                    <w:rPr>
                      <w:color w:val="000000"/>
                      <w:sz w:val="20"/>
                      <w:szCs w:val="20"/>
                    </w:rPr>
                    <w:t xml:space="preserve"> полномочным представителем </w:t>
                  </w:r>
                  <w:r w:rsidR="001C0A68">
                    <w:rPr>
                      <w:sz w:val="20"/>
                      <w:szCs w:val="20"/>
                    </w:rPr>
                    <w:t>Участником закупки;</w:t>
                  </w:r>
                </w:p>
              </w:tc>
            </w:tr>
            <w:tr w:rsidR="00496D34" w:rsidRPr="00F64AEB" w:rsidTr="00496D34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496D34" w:rsidRDefault="008D5740" w:rsidP="00496D34">
                  <w:pPr>
                    <w:ind w:firstLine="0"/>
                  </w:pPr>
                  <w:r>
                    <w:object w:dxaOrig="225" w:dyaOrig="225">
                      <v:shape id="_x0000_i1121" type="#_x0000_t75" style="width:12.75pt;height:18.75pt" o:ole="">
                        <v:imagedata r:id="rId20" o:title=""/>
                      </v:shape>
                      <w:control r:id="rId21" w:name="CheckBox2126263111" w:shapeid="_x0000_i11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96D34" w:rsidRPr="008A6F5C" w:rsidRDefault="001C0A68" w:rsidP="00496D34">
                  <w:pPr>
                    <w:ind w:firstLine="0"/>
                    <w:rPr>
                      <w:sz w:val="20"/>
                      <w:szCs w:val="20"/>
                    </w:rPr>
                  </w:pPr>
                  <w:r w:rsidRPr="008A6F5C">
                    <w:rPr>
                      <w:color w:val="000000"/>
                      <w:sz w:val="20"/>
                      <w:szCs w:val="20"/>
                    </w:rPr>
                    <w:t xml:space="preserve">Документация на участие в конкурс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по закупке дублируется в формате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PDF</w:t>
                  </w:r>
                  <w:r w:rsidRPr="001C0A6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на адрес электронной почты Организатора закупки</w:t>
                  </w:r>
                  <w:r w:rsidR="00496D34" w:rsidRPr="008A6F5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C08A9" w:rsidRPr="00F64AEB" w:rsidTr="00496D34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1C08A9" w:rsidRDefault="008D5740" w:rsidP="00496D34">
                  <w:pPr>
                    <w:ind w:firstLine="0"/>
                  </w:pPr>
                  <w:r>
                    <w:object w:dxaOrig="225" w:dyaOrig="225">
                      <v:shape id="_x0000_i1123" type="#_x0000_t75" style="width:12.75pt;height:18.75pt" o:ole="">
                        <v:imagedata r:id="rId22" o:title=""/>
                      </v:shape>
                      <w:control r:id="rId23" w:name="CheckBox2126263112" w:shapeid="_x0000_i11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C08A9" w:rsidRPr="008A6F5C" w:rsidRDefault="001C08A9" w:rsidP="00496D34">
                  <w:pPr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хождение между численным и буквенным выражением заявки не допускается.</w:t>
                  </w:r>
                </w:p>
              </w:tc>
            </w:tr>
          </w:tbl>
          <w:p w:rsidR="00496D34" w:rsidRPr="00203244" w:rsidRDefault="00496D34" w:rsidP="00496D34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1C0A68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C0A68" w:rsidRPr="00203244" w:rsidRDefault="001C0A68" w:rsidP="009961B2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A68" w:rsidRPr="00FE19EC" w:rsidRDefault="00AC2572" w:rsidP="00E707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</w:t>
            </w:r>
            <w:r w:rsidR="001C0A68">
              <w:rPr>
                <w:sz w:val="20"/>
                <w:szCs w:val="20"/>
              </w:rPr>
              <w:t xml:space="preserve">/почтовый </w:t>
            </w:r>
            <w:r w:rsidR="00E707C2">
              <w:rPr>
                <w:sz w:val="20"/>
                <w:szCs w:val="20"/>
              </w:rPr>
              <w:t>а</w:t>
            </w:r>
            <w:r w:rsidR="00E707C2" w:rsidRPr="00FE19EC">
              <w:rPr>
                <w:sz w:val="20"/>
                <w:szCs w:val="20"/>
              </w:rPr>
              <w:t>дрес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C0A68" w:rsidRPr="00E707C2" w:rsidRDefault="00E707C2" w:rsidP="003F7EEE">
            <w:pPr>
              <w:ind w:firstLine="0"/>
              <w:rPr>
                <w:bCs/>
                <w:sz w:val="22"/>
                <w:szCs w:val="22"/>
              </w:rPr>
            </w:pPr>
            <w:r w:rsidRPr="00E707C2">
              <w:rPr>
                <w:bCs/>
                <w:sz w:val="22"/>
                <w:szCs w:val="22"/>
              </w:rPr>
              <w:t xml:space="preserve">665806, </w:t>
            </w:r>
            <w:r>
              <w:rPr>
                <w:bCs/>
                <w:sz w:val="22"/>
                <w:szCs w:val="22"/>
              </w:rPr>
              <w:t xml:space="preserve">РФ, </w:t>
            </w:r>
            <w:r w:rsidRPr="00E707C2">
              <w:rPr>
                <w:bCs/>
                <w:sz w:val="22"/>
                <w:szCs w:val="22"/>
              </w:rPr>
              <w:t>Иркутская область, г. Ангарск, квартал 7, дом 1</w:t>
            </w:r>
          </w:p>
          <w:p w:rsidR="00E707C2" w:rsidRPr="00282C7F" w:rsidRDefault="00E707C2" w:rsidP="003F7EEE">
            <w:pPr>
              <w:ind w:firstLine="0"/>
              <w:rPr>
                <w:szCs w:val="20"/>
              </w:rPr>
            </w:pPr>
            <w:r w:rsidRPr="00E707C2">
              <w:rPr>
                <w:bCs/>
                <w:sz w:val="22"/>
                <w:szCs w:val="22"/>
              </w:rPr>
              <w:t xml:space="preserve">665835, </w:t>
            </w:r>
            <w:r>
              <w:rPr>
                <w:bCs/>
                <w:sz w:val="22"/>
                <w:szCs w:val="22"/>
              </w:rPr>
              <w:t xml:space="preserve">РФ, </w:t>
            </w:r>
            <w:r w:rsidRPr="00E707C2">
              <w:rPr>
                <w:bCs/>
                <w:sz w:val="22"/>
                <w:szCs w:val="22"/>
              </w:rPr>
              <w:t xml:space="preserve">Иркутская область, г. Ангарск, квартал 7, </w:t>
            </w:r>
            <w:r>
              <w:rPr>
                <w:bCs/>
                <w:sz w:val="22"/>
                <w:szCs w:val="22"/>
              </w:rPr>
              <w:t xml:space="preserve">дом </w:t>
            </w:r>
            <w:r w:rsidRPr="00E707C2">
              <w:rPr>
                <w:bCs/>
                <w:sz w:val="22"/>
                <w:szCs w:val="22"/>
              </w:rPr>
              <w:t>№1, а/я 603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282C7F" w:rsidRDefault="009961B2" w:rsidP="003F7EEE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9961B2" w:rsidRPr="00282C7F" w:rsidTr="003F7EEE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9961B2" w:rsidRPr="00282C7F" w:rsidRDefault="009961B2" w:rsidP="003F7EEE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25" type="#_x0000_t75" style="width:13.5pt;height:18.75pt" o:ole="">
                        <v:imagedata r:id="rId14" o:title=""/>
                      </v:shape>
                      <w:control r:id="rId24" w:name="OptionButton25211413211" w:shapeid="_x0000_i112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9961B2" w:rsidRPr="00E707C2" w:rsidRDefault="000572E3" w:rsidP="003F7EEE">
                  <w:pPr>
                    <w:pStyle w:val="af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25" w:history="1">
                    <w:r w:rsidR="00E707C2" w:rsidRPr="00E707C2">
                      <w:rPr>
                        <w:rStyle w:val="ab"/>
                        <w:b/>
                        <w:sz w:val="22"/>
                        <w:szCs w:val="22"/>
                        <w:lang w:val="en-US"/>
                      </w:rPr>
                      <w:t>of</w:t>
                    </w:r>
                    <w:r w:rsidR="00E707C2" w:rsidRPr="00E707C2">
                      <w:rPr>
                        <w:rStyle w:val="ab"/>
                        <w:b/>
                        <w:sz w:val="22"/>
                        <w:szCs w:val="22"/>
                      </w:rPr>
                      <w:t>58@</w:t>
                    </w:r>
                    <w:r w:rsidR="00E707C2" w:rsidRPr="00E707C2">
                      <w:rPr>
                        <w:rStyle w:val="ab"/>
                        <w:b/>
                        <w:sz w:val="22"/>
                        <w:szCs w:val="22"/>
                        <w:lang w:val="en-US"/>
                      </w:rPr>
                      <w:t>msch</w:t>
                    </w:r>
                    <w:r w:rsidR="00E707C2" w:rsidRPr="00E707C2">
                      <w:rPr>
                        <w:rStyle w:val="ab"/>
                        <w:b/>
                        <w:sz w:val="22"/>
                        <w:szCs w:val="22"/>
                      </w:rPr>
                      <w:t>36</w:t>
                    </w:r>
                    <w:r w:rsidR="00E707C2" w:rsidRPr="00E707C2">
                      <w:rPr>
                        <w:rStyle w:val="ab"/>
                        <w:b/>
                        <w:sz w:val="22"/>
                        <w:szCs w:val="22"/>
                        <w:lang w:val="en-US"/>
                      </w:rPr>
                      <w:t>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961B2" w:rsidRPr="00282C7F" w:rsidRDefault="009961B2" w:rsidP="003F7EEE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27" type="#_x0000_t75" style="width:13.5pt;height:18.75pt" o:ole="">
                        <v:imagedata r:id="rId16" o:title=""/>
                      </v:shape>
                      <w:control r:id="rId26" w:name="OptionButton2521144111" w:shapeid="_x0000_i112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961B2" w:rsidRPr="00282C7F" w:rsidRDefault="009961B2" w:rsidP="003F7EEE">
                  <w:pPr>
                    <w:pStyle w:val="af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9961B2" w:rsidRPr="00282C7F" w:rsidRDefault="009961B2" w:rsidP="003F7EEE">
            <w:pPr>
              <w:ind w:firstLine="0"/>
              <w:rPr>
                <w:rStyle w:val="af2"/>
                <w:sz w:val="20"/>
                <w:szCs w:val="20"/>
                <w:lang w:val="en-US"/>
              </w:rPr>
            </w:pPr>
          </w:p>
        </w:tc>
      </w:tr>
      <w:tr w:rsidR="009961B2" w:rsidRPr="00203244" w:rsidTr="003F7EEE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165372" w:rsidRDefault="009961B2" w:rsidP="003F7EEE">
            <w:pPr>
              <w:ind w:firstLine="0"/>
              <w:rPr>
                <w:rStyle w:val="af2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5372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B401BA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DC5614" w:rsidRDefault="009961B2" w:rsidP="003F7EE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4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961B2" w:rsidRPr="00D23E59" w:rsidTr="003F7EEE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9961B2" w:rsidRPr="006630AB" w:rsidRDefault="009961B2" w:rsidP="003F7EE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29" type="#_x0000_t75" style="width:13.5pt;height:18.75pt" o:ole="">
                        <v:imagedata r:id="rId14" o:title=""/>
                      </v:shape>
                      <w:control r:id="rId27" w:name="OptionButton2521141321111" w:shapeid="_x0000_i11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61B2" w:rsidRPr="00E707C2" w:rsidRDefault="00E707C2" w:rsidP="003F7EEE">
                  <w:pPr>
                    <w:pStyle w:val="af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E707C2">
                    <w:rPr>
                      <w:sz w:val="22"/>
                      <w:szCs w:val="22"/>
                    </w:rPr>
                    <w:t>Частное учреждение «Медико-санитарная часть № 36» (Медсанчасть-36)</w:t>
                  </w:r>
                </w:p>
              </w:tc>
            </w:tr>
          </w:tbl>
          <w:p w:rsidR="009961B2" w:rsidRPr="00203244" w:rsidRDefault="009961B2" w:rsidP="003F7EE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E707C2" w:rsidRDefault="00E707C2" w:rsidP="003F7EEE">
            <w:pPr>
              <w:ind w:firstLine="0"/>
              <w:rPr>
                <w:bCs/>
                <w:sz w:val="22"/>
                <w:szCs w:val="22"/>
              </w:rPr>
            </w:pPr>
            <w:r w:rsidRPr="00E707C2">
              <w:rPr>
                <w:bCs/>
                <w:sz w:val="22"/>
                <w:szCs w:val="22"/>
              </w:rPr>
              <w:t xml:space="preserve">665806, </w:t>
            </w:r>
            <w:r>
              <w:rPr>
                <w:bCs/>
                <w:sz w:val="22"/>
                <w:szCs w:val="22"/>
              </w:rPr>
              <w:t xml:space="preserve">РФ, </w:t>
            </w:r>
            <w:r w:rsidRPr="00E707C2">
              <w:rPr>
                <w:bCs/>
                <w:sz w:val="22"/>
                <w:szCs w:val="22"/>
              </w:rPr>
              <w:t>Иркутская область, г. Ангарск, квартал 7, дом 1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7D5FA8" w:rsidRDefault="00E707C2" w:rsidP="003F7EEE">
            <w:pPr>
              <w:ind w:firstLine="0"/>
              <w:rPr>
                <w:rStyle w:val="af2"/>
                <w:b w:val="0"/>
                <w:sz w:val="20"/>
                <w:szCs w:val="20"/>
                <w:shd w:val="clear" w:color="auto" w:fill="FFFFFF" w:themeFill="background1"/>
              </w:rPr>
            </w:pPr>
            <w:r w:rsidRPr="00E707C2">
              <w:rPr>
                <w:bCs/>
                <w:sz w:val="22"/>
                <w:szCs w:val="22"/>
              </w:rPr>
              <w:t xml:space="preserve">665835, </w:t>
            </w:r>
            <w:r>
              <w:rPr>
                <w:bCs/>
                <w:sz w:val="22"/>
                <w:szCs w:val="22"/>
              </w:rPr>
              <w:t xml:space="preserve">РФ, </w:t>
            </w:r>
            <w:r w:rsidRPr="00E707C2">
              <w:rPr>
                <w:bCs/>
                <w:sz w:val="22"/>
                <w:szCs w:val="22"/>
              </w:rPr>
              <w:t xml:space="preserve">Иркутская область, г. Ангарск, квартал 7, </w:t>
            </w:r>
            <w:r>
              <w:rPr>
                <w:bCs/>
                <w:sz w:val="22"/>
                <w:szCs w:val="22"/>
              </w:rPr>
              <w:t xml:space="preserve">дом </w:t>
            </w:r>
            <w:r w:rsidRPr="00E707C2">
              <w:rPr>
                <w:bCs/>
                <w:sz w:val="22"/>
                <w:szCs w:val="22"/>
              </w:rPr>
              <w:t>№1, а/я 603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ый телефон</w:t>
            </w:r>
            <w:r w:rsidR="00E707C2">
              <w:rPr>
                <w:sz w:val="20"/>
                <w:szCs w:val="20"/>
              </w:rPr>
              <w:t xml:space="preserve"> /факс</w:t>
            </w:r>
            <w:r w:rsidRPr="0020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E707C2" w:rsidRDefault="00E707C2" w:rsidP="003F7EEE">
            <w:pPr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. 8 (3955) </w:t>
            </w:r>
            <w:r w:rsidRPr="00E707C2">
              <w:rPr>
                <w:bCs/>
                <w:sz w:val="22"/>
                <w:szCs w:val="22"/>
              </w:rPr>
              <w:t>57-16-57, факс: 8 (3955) 57-16-58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CC6647" w:rsidRDefault="000572E3" w:rsidP="003F7EEE">
            <w:pPr>
              <w:ind w:firstLine="0"/>
              <w:rPr>
                <w:rStyle w:val="af2"/>
                <w:i w:val="0"/>
                <w:sz w:val="20"/>
                <w:szCs w:val="20"/>
                <w:shd w:val="clear" w:color="auto" w:fill="FFFFFF" w:themeFill="background1"/>
              </w:rPr>
            </w:pPr>
            <w:hyperlink r:id="rId28" w:history="1">
              <w:r w:rsidR="00E707C2" w:rsidRPr="00E707C2">
                <w:rPr>
                  <w:rStyle w:val="ab"/>
                  <w:b/>
                  <w:sz w:val="22"/>
                  <w:szCs w:val="22"/>
                  <w:lang w:val="en-US"/>
                </w:rPr>
                <w:t>of</w:t>
              </w:r>
              <w:r w:rsidR="00E707C2" w:rsidRPr="00E707C2">
                <w:rPr>
                  <w:rStyle w:val="ab"/>
                  <w:b/>
                  <w:sz w:val="22"/>
                  <w:szCs w:val="22"/>
                </w:rPr>
                <w:t>58@</w:t>
              </w:r>
              <w:r w:rsidR="00E707C2" w:rsidRPr="00E707C2">
                <w:rPr>
                  <w:rStyle w:val="ab"/>
                  <w:b/>
                  <w:sz w:val="22"/>
                  <w:szCs w:val="22"/>
                  <w:lang w:val="en-US"/>
                </w:rPr>
                <w:t>msch</w:t>
              </w:r>
              <w:r w:rsidR="00E707C2" w:rsidRPr="00E707C2">
                <w:rPr>
                  <w:rStyle w:val="ab"/>
                  <w:b/>
                  <w:sz w:val="22"/>
                  <w:szCs w:val="22"/>
                </w:rPr>
                <w:t>36</w:t>
              </w:r>
              <w:r w:rsidR="00E707C2" w:rsidRPr="00E707C2">
                <w:rPr>
                  <w:rStyle w:val="ab"/>
                  <w:b/>
                  <w:sz w:val="22"/>
                  <w:szCs w:val="22"/>
                  <w:lang w:val="en-US"/>
                </w:rPr>
                <w:t>.ru</w:t>
              </w:r>
            </w:hyperlink>
          </w:p>
        </w:tc>
      </w:tr>
      <w:tr w:rsidR="009961B2" w:rsidRPr="00203244" w:rsidTr="003F7EEE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B401BA" w:rsidP="003F7E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Заказчи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961B2" w:rsidRPr="00707709" w:rsidTr="003F7EEE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9961B2" w:rsidRPr="00707709" w:rsidRDefault="009961B2" w:rsidP="003F7EEE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131" type="#_x0000_t75" style="width:13.5pt;height:18.75pt" o:ole="">
                        <v:imagedata r:id="rId14" o:title=""/>
                      </v:shape>
                      <w:control r:id="rId29" w:name="OptionButton252114133" w:shapeid="_x0000_i11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961B2" w:rsidRPr="00B401BA" w:rsidRDefault="009961B2" w:rsidP="003F7EEE">
                  <w:pPr>
                    <w:pStyle w:val="af"/>
                    <w:spacing w:before="0" w:after="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401BA">
                    <w:rPr>
                      <w:sz w:val="22"/>
                      <w:szCs w:val="22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</w:tbl>
          <w:p w:rsidR="009961B2" w:rsidRPr="00F671E9" w:rsidRDefault="009961B2" w:rsidP="003F7EEE">
            <w:pPr>
              <w:pStyle w:val="af9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9961B2" w:rsidRPr="00203244" w:rsidTr="003F7EEE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4C2DF1" w:rsidRDefault="009961B2" w:rsidP="003F7EEE">
            <w:pPr>
              <w:pStyle w:val="af9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7D3F10" w:rsidRDefault="003A5306" w:rsidP="003F7E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цева Лариса Иннокентьевна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F8795F" w:rsidRDefault="009961B2" w:rsidP="003F7EE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90093C" w:rsidRDefault="0090093C" w:rsidP="003F7EEE">
            <w:pPr>
              <w:ind w:firstLine="0"/>
              <w:rPr>
                <w:sz w:val="20"/>
                <w:szCs w:val="20"/>
              </w:rPr>
            </w:pPr>
            <w:r w:rsidRPr="0090093C">
              <w:rPr>
                <w:sz w:val="20"/>
                <w:szCs w:val="20"/>
                <w:lang w:val="en-US"/>
              </w:rPr>
              <w:t>bashkircevali</w:t>
            </w:r>
            <w:r w:rsidRPr="0090093C">
              <w:rPr>
                <w:sz w:val="20"/>
                <w:szCs w:val="20"/>
              </w:rPr>
              <w:t>@</w:t>
            </w:r>
            <w:r w:rsidRPr="0090093C">
              <w:rPr>
                <w:sz w:val="20"/>
                <w:szCs w:val="20"/>
                <w:lang w:val="en-US"/>
              </w:rPr>
              <w:t>msch</w:t>
            </w:r>
            <w:r w:rsidRPr="0090093C">
              <w:rPr>
                <w:sz w:val="20"/>
                <w:szCs w:val="20"/>
              </w:rPr>
              <w:t>36.</w:t>
            </w:r>
            <w:r w:rsidRPr="0090093C">
              <w:rPr>
                <w:sz w:val="20"/>
                <w:szCs w:val="20"/>
                <w:lang w:val="en-US"/>
              </w:rPr>
              <w:t>ru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F8795F" w:rsidRDefault="009961B2" w:rsidP="003F7EE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7D3F10" w:rsidRDefault="009961B2" w:rsidP="007D3F10">
            <w:pPr>
              <w:ind w:firstLine="0"/>
              <w:rPr>
                <w:sz w:val="20"/>
                <w:szCs w:val="20"/>
                <w:lang w:val="en-US"/>
              </w:rPr>
            </w:pPr>
            <w:r w:rsidRPr="00FF7B44">
              <w:rPr>
                <w:lang w:bidi="he-IL"/>
              </w:rPr>
              <w:t>8</w:t>
            </w:r>
            <w:r w:rsidR="00B401BA" w:rsidRPr="00A206E6">
              <w:rPr>
                <w:szCs w:val="24"/>
              </w:rPr>
              <w:t>(3955) 57-</w:t>
            </w:r>
            <w:r w:rsidR="007D3F10">
              <w:rPr>
                <w:szCs w:val="24"/>
              </w:rPr>
              <w:t>15</w:t>
            </w:r>
            <w:r w:rsidR="00B401BA" w:rsidRPr="00A206E6">
              <w:rPr>
                <w:szCs w:val="24"/>
              </w:rPr>
              <w:t>-</w:t>
            </w:r>
            <w:r w:rsidR="0090093C">
              <w:rPr>
                <w:szCs w:val="24"/>
                <w:lang w:val="en-US"/>
              </w:rPr>
              <w:t>14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F8795F" w:rsidRDefault="009961B2" w:rsidP="003F7EE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D20748" w:rsidRDefault="009961B2" w:rsidP="003F7EE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2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-</w:t>
            </w:r>
          </w:p>
        </w:tc>
      </w:tr>
      <w:tr w:rsidR="009961B2" w:rsidRPr="00203244" w:rsidTr="003F7EEE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F8795F" w:rsidRDefault="009961B2" w:rsidP="003F7EEE">
            <w:pPr>
              <w:ind w:firstLine="0"/>
              <w:rPr>
                <w:rStyle w:val="af2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9961B2" w:rsidRPr="00203244" w:rsidTr="00B401BA">
        <w:trPr>
          <w:trHeight w:val="2028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961B2" w:rsidRPr="009A12EA" w:rsidTr="003F7EEE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961B2" w:rsidRPr="006630AB" w:rsidRDefault="009961B2" w:rsidP="003F7EE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33" type="#_x0000_t75" style="width:13.5pt;height:18.75pt" o:ole="">
                        <v:imagedata r:id="rId14" o:title=""/>
                      </v:shape>
                      <w:control r:id="rId30" w:name="OptionButton2521141321111211114" w:shapeid="_x0000_i11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961B2" w:rsidRPr="00B401BA" w:rsidRDefault="00B401BA" w:rsidP="00F34A7B">
                  <w:pPr>
                    <w:ind w:firstLine="0"/>
                    <w:rPr>
                      <w:b/>
                      <w:sz w:val="22"/>
                      <w:szCs w:val="22"/>
                      <w:shd w:val="clear" w:color="auto" w:fill="FFFFFF" w:themeFill="background1"/>
                    </w:rPr>
                  </w:pP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«</w:t>
                  </w:r>
                  <w:r w:rsidR="000572E3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  <w:lang w:val="en-US"/>
                    </w:rPr>
                    <w:t>25</w:t>
                  </w:r>
                  <w:r w:rsidR="009961B2"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» </w:t>
                  </w:r>
                  <w:r w:rsidR="000572E3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февраля 2019</w:t>
                  </w:r>
                  <w:r w:rsidR="009961B2"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9961B2" w:rsidRPr="009A12EA" w:rsidTr="003F7EEE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4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9961B2" w:rsidRPr="00CF146E" w:rsidTr="003F7EEE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9961B2" w:rsidRPr="007D5EDB" w:rsidRDefault="009961B2" w:rsidP="003F7EE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135" type="#_x0000_t75" style="width:10.5pt;height:15.75pt" o:ole="">
                              <v:imagedata r:id="rId31" o:title=""/>
                            </v:shape>
                            <w:control r:id="rId32" w:name="CheckBox21262611199" w:shapeid="_x0000_i1135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9961B2" w:rsidRPr="007D5EDB" w:rsidRDefault="009961B2" w:rsidP="003F7EEE">
                        <w:pPr>
                          <w:ind w:firstLine="0"/>
                          <w:rPr>
                            <w:rStyle w:val="af2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2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9961B2" w:rsidRPr="007D5EDB" w:rsidRDefault="009961B2" w:rsidP="003F7EEE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137" type="#_x0000_t75" style="width:12.75pt;height:18.75pt" o:ole="">
                              <v:imagedata r:id="rId33" o:title=""/>
                            </v:shape>
                            <w:control r:id="rId34" w:name="CheckBox21262611109" w:shapeid="_x0000_i1137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9961B2" w:rsidRPr="007D5EDB" w:rsidRDefault="009961B2" w:rsidP="003F7EEE">
                        <w:pPr>
                          <w:ind w:firstLine="0"/>
                          <w:rPr>
                            <w:rStyle w:val="af2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2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9961B2" w:rsidRPr="007D5EDB" w:rsidRDefault="009961B2" w:rsidP="003F7EEE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139" type="#_x0000_t75" style="width:12.75pt;height:18.75pt" o:ole="">
                              <v:imagedata r:id="rId35" o:title=""/>
                            </v:shape>
                            <w:control r:id="rId36" w:name="CheckBox2126262199" w:shapeid="_x0000_i113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9961B2" w:rsidRPr="007D5EDB" w:rsidRDefault="009961B2" w:rsidP="003F7EEE">
                        <w:pPr>
                          <w:pStyle w:val="af"/>
                          <w:spacing w:before="0" w:after="0"/>
                          <w:ind w:left="0"/>
                          <w:jc w:val="both"/>
                          <w:rPr>
                            <w:rStyle w:val="ab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9961B2" w:rsidRPr="00CF146E" w:rsidRDefault="009961B2" w:rsidP="003F7EEE">
                  <w:pPr>
                    <w:ind w:firstLine="0"/>
                    <w:rPr>
                      <w:rStyle w:val="af2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9961B2" w:rsidRPr="009A12EA" w:rsidTr="003F7EEE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9961B2" w:rsidRPr="006630AB" w:rsidRDefault="009961B2" w:rsidP="003F7EEE">
                  <w:pPr>
                    <w:ind w:firstLine="0"/>
                  </w:pPr>
                  <w:r>
                    <w:object w:dxaOrig="225" w:dyaOrig="225">
                      <v:shape id="_x0000_i1141" type="#_x0000_t75" style="width:12.75pt;height:18.75pt" o:ole="">
                        <v:imagedata r:id="rId37" o:title=""/>
                      </v:shape>
                      <w:control r:id="rId38" w:name="CheckBox212625" w:shapeid="_x0000_i114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961B2" w:rsidRDefault="009961B2" w:rsidP="00B401BA">
                  <w:pPr>
                    <w:pStyle w:val="af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B401BA">
                    <w:rPr>
                      <w:sz w:val="22"/>
                      <w:szCs w:val="22"/>
                    </w:rPr>
                    <w:t>Заявки могут подаваться в любой момент с даты официального раз</w:t>
                  </w:r>
                  <w:r w:rsidR="00B401BA">
                    <w:rPr>
                      <w:sz w:val="22"/>
                      <w:szCs w:val="22"/>
                    </w:rPr>
                    <w:t>мещения Извещения о закупке</w:t>
                  </w:r>
                </w:p>
              </w:tc>
            </w:tr>
          </w:tbl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961B2" w:rsidRPr="009B6A5F" w:rsidTr="003F7EEE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961B2" w:rsidRPr="006630AB" w:rsidRDefault="009961B2" w:rsidP="003F7EE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43" type="#_x0000_t75" style="width:13.5pt;height:18.75pt" o:ole="">
                        <v:imagedata r:id="rId14" o:title=""/>
                      </v:shape>
                      <w:control r:id="rId39" w:name="OptionButton25211413211112111141" w:shapeid="_x0000_i11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61B2" w:rsidRPr="00B401BA" w:rsidRDefault="009961B2" w:rsidP="003F7EEE">
                  <w:pPr>
                    <w:ind w:firstLine="0"/>
                    <w:rPr>
                      <w:rStyle w:val="af2"/>
                      <w:b w:val="0"/>
                      <w:i w:val="0"/>
                      <w:sz w:val="22"/>
                      <w:szCs w:val="22"/>
                      <w:u w:val="single"/>
                      <w:shd w:val="clear" w:color="auto" w:fill="auto"/>
                    </w:rPr>
                  </w:pPr>
                  <w:r w:rsidRPr="00F34A7B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«</w:t>
                  </w:r>
                  <w:r w:rsidR="000572E3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11</w:t>
                  </w:r>
                  <w:r w:rsidRPr="00F34A7B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» </w:t>
                  </w:r>
                  <w:r w:rsidR="000572E3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марта</w:t>
                  </w:r>
                  <w:r w:rsidR="00913CA4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2019</w:t>
                  </w: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г. </w:t>
                  </w:r>
                  <w:r w:rsid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до </w:t>
                  </w:r>
                  <w:r w:rsidR="00913CA4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12</w:t>
                  </w:r>
                  <w:r w:rsid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часов 00</w:t>
                  </w: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</w:t>
                  </w:r>
                  <w:r w:rsid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минут </w:t>
                  </w:r>
                  <w:r w:rsidR="00B401BA"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по Иркутскому времени</w:t>
                  </w:r>
                  <w:r w:rsid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,</w:t>
                  </w:r>
                  <w:r w:rsidR="00B401BA"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</w:t>
                  </w: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в отношении:</w:t>
                  </w:r>
                </w:p>
                <w:p w:rsidR="009961B2" w:rsidRPr="007D5FA8" w:rsidRDefault="009961B2" w:rsidP="003F7EE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9961B2" w:rsidRPr="009B6A5F" w:rsidTr="003F7EEE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4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9961B2" w:rsidRPr="007D5EDB" w:rsidTr="003F7EEE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9961B2" w:rsidRPr="007D5EDB" w:rsidRDefault="009961B2" w:rsidP="003F7EE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145" type="#_x0000_t75" style="width:10.5pt;height:15.75pt" o:ole="">
                              <v:imagedata r:id="rId40" o:title=""/>
                            </v:shape>
                            <w:control r:id="rId41" w:name="CheckBox21262611198" w:shapeid="_x0000_i1145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9961B2" w:rsidRPr="007D5EDB" w:rsidRDefault="004C120B" w:rsidP="003F7EEE">
                        <w:pPr>
                          <w:ind w:firstLine="0"/>
                          <w:rPr>
                            <w:rStyle w:val="af2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2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="009961B2" w:rsidRPr="007D5EDB">
                          <w:rPr>
                            <w:rStyle w:val="af2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9961B2" w:rsidRPr="007D5EDB" w:rsidRDefault="009961B2" w:rsidP="003F7EE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147" type="#_x0000_t75" style="width:12.75pt;height:18.75pt" o:ole="">
                              <v:imagedata r:id="rId42" o:title=""/>
                            </v:shape>
                            <w:control r:id="rId43" w:name="CheckBox21262611108" w:shapeid="_x0000_i1147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9961B2" w:rsidRPr="007D5EDB" w:rsidRDefault="009961B2" w:rsidP="003F7EEE">
                        <w:pPr>
                          <w:ind w:firstLine="0"/>
                          <w:rPr>
                            <w:rStyle w:val="af2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2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9961B2" w:rsidRPr="007D5EDB" w:rsidRDefault="009961B2" w:rsidP="003F7EEE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149" type="#_x0000_t75" style="width:12.75pt;height:18.75pt" o:ole="">
                              <v:imagedata r:id="rId44" o:title=""/>
                            </v:shape>
                            <w:control r:id="rId45" w:name="CheckBox2126262198" w:shapeid="_x0000_i1149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9961B2" w:rsidRPr="007D5EDB" w:rsidRDefault="009961B2" w:rsidP="003F7EEE">
                        <w:pPr>
                          <w:pStyle w:val="af"/>
                          <w:spacing w:before="0" w:after="0"/>
                          <w:ind w:left="0"/>
                          <w:jc w:val="both"/>
                          <w:rPr>
                            <w:rStyle w:val="ab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9961B2" w:rsidRPr="00CF146E" w:rsidRDefault="009961B2" w:rsidP="003F7EEE">
                  <w:pPr>
                    <w:ind w:firstLine="0"/>
                    <w:rPr>
                      <w:rStyle w:val="af2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9961B2" w:rsidRPr="00203244" w:rsidRDefault="009961B2" w:rsidP="003F7EE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9961B2" w:rsidRPr="00203244" w:rsidTr="006B5643">
        <w:trPr>
          <w:trHeight w:val="7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BA504D" w:rsidRDefault="009961B2" w:rsidP="003F7EEE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9961B2" w:rsidRPr="009A12EA" w:rsidTr="003F7EEE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9961B2" w:rsidRPr="00060CE0" w:rsidRDefault="009961B2" w:rsidP="003F7EEE">
                  <w:pPr>
                    <w:pStyle w:val="af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9961B2" w:rsidRPr="009A12EA" w:rsidTr="003F7EEE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4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9961B2" w:rsidRPr="00180842" w:rsidTr="003F7EEE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9961B2" w:rsidRPr="006630AB" w:rsidRDefault="009961B2" w:rsidP="003F7E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151" type="#_x0000_t75" style="width:13.5pt;height:18.75pt" o:ole="">
                              <v:imagedata r:id="rId14" o:title=""/>
                            </v:shape>
                            <w:control r:id="rId46" w:name="OptionButton2521141321111211113212" w:shapeid="_x0000_i115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9961B2" w:rsidRPr="00060CE0" w:rsidRDefault="00B401BA" w:rsidP="003F7EEE">
                        <w:pPr>
                          <w:ind w:firstLine="0"/>
                          <w:rPr>
                            <w:rStyle w:val="af2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E707C2">
                          <w:rPr>
                            <w:bCs/>
                            <w:sz w:val="22"/>
                            <w:szCs w:val="22"/>
                          </w:rPr>
                          <w:t xml:space="preserve">665806,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РФ, </w:t>
                        </w:r>
                        <w:r w:rsidRPr="00E707C2">
                          <w:rPr>
                            <w:bCs/>
                            <w:sz w:val="22"/>
                            <w:szCs w:val="22"/>
                          </w:rPr>
                          <w:t>Иркутская область, г. Ангарск, квартал 7, дом 1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 w:rsidRPr="00E707C2">
                          <w:rPr>
                            <w:sz w:val="22"/>
                            <w:szCs w:val="22"/>
                          </w:rPr>
                          <w:t>Частное учреждение «Медико-санитарная часть № 36» (Медсанчасть-36)</w:t>
                        </w:r>
                      </w:p>
                    </w:tc>
                  </w:tr>
                </w:tbl>
                <w:p w:rsidR="009961B2" w:rsidRDefault="009961B2" w:rsidP="003F7EEE">
                  <w:pPr>
                    <w:pStyle w:val="af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9961B2" w:rsidRPr="009A12EA" w:rsidTr="003F7EEE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9961B2" w:rsidRDefault="009961B2" w:rsidP="003F7EEE">
                  <w:pPr>
                    <w:pStyle w:val="af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9961B2" w:rsidRPr="00EB5888" w:rsidRDefault="009961B2" w:rsidP="003F7EE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9961B2" w:rsidRPr="00203244" w:rsidTr="003F7EEE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203244" w:rsidRDefault="009961B2" w:rsidP="00B401B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961B2" w:rsidRPr="009A12EA" w:rsidTr="003F7EEE">
              <w:trPr>
                <w:trHeight w:val="270"/>
              </w:trPr>
              <w:tc>
                <w:tcPr>
                  <w:tcW w:w="587" w:type="dxa"/>
                </w:tcPr>
                <w:p w:rsidR="009961B2" w:rsidRPr="006630AB" w:rsidRDefault="009961B2" w:rsidP="003F7EEE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3.5pt;height:18.75pt" o:ole="">
                        <v:imagedata r:id="rId14" o:title=""/>
                      </v:shape>
                      <w:control r:id="rId47" w:name="OptionButton252114132111121111331" w:shapeid="_x0000_i11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61B2" w:rsidRPr="00B401BA" w:rsidRDefault="009961B2" w:rsidP="003F7EEE">
                  <w:pPr>
                    <w:ind w:firstLine="0"/>
                    <w:rPr>
                      <w:rStyle w:val="af2"/>
                      <w:b w:val="0"/>
                      <w:i w:val="0"/>
                      <w:sz w:val="22"/>
                      <w:szCs w:val="22"/>
                      <w:u w:val="single"/>
                      <w:shd w:val="clear" w:color="auto" w:fill="auto"/>
                    </w:rPr>
                  </w:pP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«</w:t>
                  </w:r>
                  <w:r w:rsidR="000572E3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11</w:t>
                  </w: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» </w:t>
                  </w:r>
                  <w:r w:rsidR="000572E3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марта</w:t>
                  </w:r>
                  <w:r w:rsidR="00913CA4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2019</w:t>
                  </w:r>
                  <w:r w:rsid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г.</w:t>
                  </w:r>
                  <w:r w:rsidR="00913CA4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в 15 часов 00 минут</w:t>
                  </w:r>
                  <w:r w:rsid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,</w:t>
                  </w: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в отношении:</w:t>
                  </w:r>
                </w:p>
                <w:p w:rsidR="009961B2" w:rsidRPr="00B401BA" w:rsidRDefault="009961B2" w:rsidP="003F7EEE">
                  <w:pPr>
                    <w:ind w:firstLine="0"/>
                    <w:rPr>
                      <w:sz w:val="22"/>
                      <w:szCs w:val="22"/>
                      <w:shd w:val="clear" w:color="auto" w:fill="FFFFFF" w:themeFill="background1"/>
                    </w:rPr>
                  </w:pPr>
                </w:p>
              </w:tc>
            </w:tr>
            <w:tr w:rsidR="009961B2" w:rsidRPr="009A12EA" w:rsidTr="003F7EEE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4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9961B2" w:rsidRPr="00CF146E" w:rsidTr="003F7EEE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9961B2" w:rsidRPr="006630AB" w:rsidRDefault="009961B2" w:rsidP="003F7EE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155" type="#_x0000_t75" style="width:10.5pt;height:15.75pt" o:ole="">
                              <v:imagedata r:id="rId48" o:title=""/>
                            </v:shape>
                            <w:control r:id="rId49" w:name="CheckBox21262611197" w:shapeid="_x0000_i115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9961B2" w:rsidRPr="00E652C0" w:rsidRDefault="009961B2" w:rsidP="003F7EEE">
                        <w:pPr>
                          <w:ind w:firstLine="0"/>
                          <w:rPr>
                            <w:rStyle w:val="af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9961B2" w:rsidRPr="00E652C0" w:rsidRDefault="009961B2" w:rsidP="003F7E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57" type="#_x0000_t75" style="width:12.75pt;height:18.75pt" o:ole="">
                              <v:imagedata r:id="rId50" o:title=""/>
                            </v:shape>
                            <w:control r:id="rId51" w:name="CheckBox21262611107" w:shapeid="_x0000_i115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9961B2" w:rsidRPr="00E652C0" w:rsidRDefault="009961B2" w:rsidP="003F7EEE">
                        <w:pPr>
                          <w:ind w:firstLine="0"/>
                          <w:rPr>
                            <w:rStyle w:val="af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9961B2" w:rsidRPr="00E652C0" w:rsidRDefault="009961B2" w:rsidP="003F7E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59" type="#_x0000_t75" style="width:12.75pt;height:18.75pt" o:ole="">
                              <v:imagedata r:id="rId52" o:title=""/>
                            </v:shape>
                            <w:control r:id="rId53" w:name="CheckBox2126262197" w:shapeid="_x0000_i115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9961B2" w:rsidRPr="00E652C0" w:rsidRDefault="009961B2" w:rsidP="003F7EEE">
                        <w:pPr>
                          <w:pStyle w:val="af"/>
                          <w:spacing w:before="0" w:after="0"/>
                          <w:ind w:left="0"/>
                          <w:jc w:val="both"/>
                          <w:rPr>
                            <w:rStyle w:val="ab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9961B2" w:rsidRDefault="009961B2" w:rsidP="003F7EEE">
                  <w:pPr>
                    <w:ind w:firstLine="0"/>
                    <w:rPr>
                      <w:rStyle w:val="af2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9961B2" w:rsidRPr="00F01CF8" w:rsidRDefault="009961B2" w:rsidP="003F7EE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9961B2" w:rsidRPr="00203244" w:rsidTr="003F7EEE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961B2" w:rsidRPr="007D5FA8" w:rsidTr="003F7EEE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961B2" w:rsidRPr="007D5FA8" w:rsidRDefault="009961B2" w:rsidP="003F7EE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161" type="#_x0000_t75" style="width:13.5pt;height:18.75pt" o:ole="">
                        <v:imagedata r:id="rId14" o:title=""/>
                      </v:shape>
                      <w:control r:id="rId54" w:name="OptionButton2521141321111211113211" w:shapeid="_x0000_i11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61B2" w:rsidRDefault="00A13BF0" w:rsidP="003F7EEE">
                  <w:pPr>
                    <w:pStyle w:val="af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E707C2">
                    <w:rPr>
                      <w:bCs/>
                      <w:sz w:val="22"/>
                      <w:szCs w:val="22"/>
                    </w:rPr>
                    <w:t>Иркутская область, г. Ангарск, квартал 7, дом 1</w:t>
                  </w:r>
                  <w:r>
                    <w:rPr>
                      <w:bCs/>
                      <w:sz w:val="22"/>
                      <w:szCs w:val="22"/>
                    </w:rPr>
                    <w:t xml:space="preserve">, </w:t>
                  </w:r>
                  <w:r w:rsidRPr="00E707C2">
                    <w:rPr>
                      <w:sz w:val="22"/>
                      <w:szCs w:val="22"/>
                    </w:rPr>
                    <w:t>Частное учреждение «Медико-санитарная часть № 36» (Медсанчасть-36)</w:t>
                  </w:r>
                </w:p>
              </w:tc>
            </w:tr>
          </w:tbl>
          <w:p w:rsidR="009961B2" w:rsidRPr="007D5FA8" w:rsidRDefault="009961B2" w:rsidP="003F7EEE">
            <w:pPr>
              <w:ind w:firstLine="0"/>
              <w:rPr>
                <w:sz w:val="20"/>
                <w:szCs w:val="20"/>
              </w:rPr>
            </w:pPr>
          </w:p>
        </w:tc>
      </w:tr>
      <w:tr w:rsidR="00A13BF0" w:rsidRPr="00203244" w:rsidTr="003F7EEE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13BF0" w:rsidRPr="00203244" w:rsidRDefault="00A13BF0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3BF0" w:rsidRPr="00203244" w:rsidRDefault="00A13BF0" w:rsidP="003F7EE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3BF0" w:rsidRPr="00A13BF0" w:rsidRDefault="00A13BF0" w:rsidP="003F7EEE">
            <w:pPr>
              <w:ind w:firstLine="0"/>
              <w:rPr>
                <w:sz w:val="22"/>
                <w:szCs w:val="22"/>
              </w:rPr>
            </w:pPr>
            <w:r w:rsidRPr="00A13BF0">
              <w:rPr>
                <w:sz w:val="22"/>
                <w:szCs w:val="22"/>
              </w:rPr>
              <w:t>Не позднее 3 рабочих дней с даты рассмотрения заявок, извещение о результатах проведения конкурса рассы</w:t>
            </w:r>
            <w:r>
              <w:rPr>
                <w:sz w:val="22"/>
                <w:szCs w:val="22"/>
              </w:rPr>
              <w:t>лаются У</w:t>
            </w:r>
            <w:r w:rsidRPr="00A13BF0">
              <w:rPr>
                <w:sz w:val="22"/>
                <w:szCs w:val="22"/>
              </w:rPr>
              <w:t>частникам в срок не позднее 3 рабочих дней с даты подведения итогов</w:t>
            </w:r>
          </w:p>
        </w:tc>
      </w:tr>
      <w:tr w:rsidR="009961B2" w:rsidRPr="00203244" w:rsidTr="003F7EEE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7D5EDB" w:rsidRDefault="009961B2" w:rsidP="003F7EEE">
            <w:pPr>
              <w:pStyle w:val="af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37A7E" w:rsidRDefault="00A13BF0" w:rsidP="00A13BF0">
            <w:pPr>
              <w:pStyle w:val="af"/>
              <w:spacing w:before="0" w:after="0"/>
              <w:ind w:left="0"/>
              <w:jc w:val="both"/>
              <w:rPr>
                <w:rStyle w:val="af2"/>
                <w:b w:val="0"/>
                <w:i w:val="0"/>
                <w:sz w:val="28"/>
                <w:shd w:val="clear" w:color="auto" w:fill="auto"/>
              </w:rPr>
            </w:pPr>
            <w:r>
              <w:t>Дата</w:t>
            </w:r>
            <w:r w:rsidR="009961B2" w:rsidRPr="007D5EDB">
              <w:t xml:space="preserve"> начала</w:t>
            </w:r>
            <w:r w:rsidR="009961B2">
              <w:t xml:space="preserve"> подачи запроса</w:t>
            </w:r>
            <w:r w:rsidR="00037A7E">
              <w:t xml:space="preserve"> и предоставления </w:t>
            </w:r>
            <w:r w:rsidR="00037A7E" w:rsidRPr="000146A2">
              <w:t>разъяснений</w:t>
            </w:r>
            <w:r w:rsidR="00037A7E">
              <w:t>:</w:t>
            </w:r>
          </w:p>
          <w:tbl>
            <w:tblPr>
              <w:tblStyle w:val="aff4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37A7E" w:rsidRPr="00B401BA" w:rsidTr="00636F01">
              <w:trPr>
                <w:trHeight w:val="270"/>
              </w:trPr>
              <w:tc>
                <w:tcPr>
                  <w:tcW w:w="587" w:type="dxa"/>
                </w:tcPr>
                <w:p w:rsidR="00037A7E" w:rsidRPr="006630AB" w:rsidRDefault="00037A7E" w:rsidP="00037A7E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13.5pt;height:18.75pt" o:ole="">
                        <v:imagedata r:id="rId14" o:title=""/>
                      </v:shape>
                      <w:control r:id="rId55" w:name="OptionButton2521141321111211113311" w:shapeid="_x0000_i11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37A7E" w:rsidRPr="00037A7E" w:rsidRDefault="00037A7E" w:rsidP="00913CA4">
                  <w:pPr>
                    <w:ind w:firstLine="0"/>
                    <w:rPr>
                      <w:sz w:val="22"/>
                      <w:szCs w:val="22"/>
                      <w:u w:val="single"/>
                    </w:rPr>
                  </w:pP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«</w:t>
                  </w:r>
                  <w:r w:rsidR="000572E3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25</w:t>
                  </w: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» </w:t>
                  </w:r>
                  <w:r w:rsidR="000572E3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февраля</w:t>
                  </w:r>
                  <w:r w:rsidR="00913CA4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2019</w:t>
                  </w:r>
                  <w:r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г.,</w:t>
                  </w: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в отношении:</w:t>
                  </w:r>
                </w:p>
              </w:tc>
            </w:tr>
            <w:tr w:rsidR="00037A7E" w:rsidTr="00636F01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4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037A7E" w:rsidRPr="00CF146E" w:rsidTr="00636F01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037A7E" w:rsidRPr="006630AB" w:rsidRDefault="00037A7E" w:rsidP="00037A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165" type="#_x0000_t75" style="width:10.5pt;height:15.75pt" o:ole="">
                              <v:imagedata r:id="rId56" o:title=""/>
                            </v:shape>
                            <w:control r:id="rId57" w:name="CheckBox212626111971" w:shapeid="_x0000_i116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37A7E" w:rsidRPr="00E652C0" w:rsidRDefault="00037A7E" w:rsidP="00037A7E">
                        <w:pPr>
                          <w:ind w:firstLine="0"/>
                          <w:rPr>
                            <w:rStyle w:val="af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37A7E" w:rsidRPr="00E652C0" w:rsidRDefault="00037A7E" w:rsidP="00037A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67" type="#_x0000_t75" style="width:12.75pt;height:18.75pt" o:ole="">
                              <v:imagedata r:id="rId58" o:title=""/>
                            </v:shape>
                            <w:control r:id="rId59" w:name="CheckBox212626111071" w:shapeid="_x0000_i116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37A7E" w:rsidRPr="00E652C0" w:rsidRDefault="00037A7E" w:rsidP="00037A7E">
                        <w:pPr>
                          <w:ind w:firstLine="0"/>
                          <w:rPr>
                            <w:rStyle w:val="af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37A7E" w:rsidRPr="00E652C0" w:rsidRDefault="00037A7E" w:rsidP="00037A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69" type="#_x0000_t75" style="width:12.75pt;height:18.75pt" o:ole="">
                              <v:imagedata r:id="rId60" o:title=""/>
                            </v:shape>
                            <w:control r:id="rId61" w:name="CheckBox21262621971" w:shapeid="_x0000_i116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37A7E" w:rsidRPr="00E652C0" w:rsidRDefault="00037A7E" w:rsidP="00037A7E">
                        <w:pPr>
                          <w:pStyle w:val="af"/>
                          <w:spacing w:before="0" w:after="0"/>
                          <w:ind w:left="0"/>
                          <w:jc w:val="both"/>
                          <w:rPr>
                            <w:rStyle w:val="ab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037A7E" w:rsidRDefault="00037A7E" w:rsidP="00037A7E">
                  <w:pPr>
                    <w:ind w:firstLine="0"/>
                    <w:rPr>
                      <w:rStyle w:val="af2"/>
                      <w:i w:val="0"/>
                      <w:szCs w:val="20"/>
                      <w:shd w:val="clear" w:color="auto" w:fill="auto"/>
                    </w:rPr>
                  </w:pPr>
                </w:p>
              </w:tc>
              <w:bookmarkStart w:id="4" w:name="_GoBack"/>
              <w:bookmarkEnd w:id="4"/>
            </w:tr>
          </w:tbl>
          <w:p w:rsidR="009961B2" w:rsidRPr="00A13BF0" w:rsidRDefault="009961B2" w:rsidP="00A13BF0">
            <w:pPr>
              <w:pStyle w:val="af"/>
              <w:spacing w:before="0" w:after="0"/>
              <w:ind w:left="0"/>
              <w:jc w:val="both"/>
              <w:rPr>
                <w:rStyle w:val="af2"/>
                <w:b w:val="0"/>
                <w:i w:val="0"/>
                <w:shd w:val="clear" w:color="auto" w:fill="auto"/>
              </w:rPr>
            </w:pPr>
          </w:p>
          <w:p w:rsidR="009961B2" w:rsidRPr="00037A7E" w:rsidRDefault="00037A7E" w:rsidP="003F7EEE">
            <w:pPr>
              <w:pStyle w:val="a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037A7E">
              <w:rPr>
                <w:sz w:val="22"/>
                <w:szCs w:val="22"/>
              </w:rPr>
              <w:t>Дата окончания подачи запроса:</w:t>
            </w:r>
          </w:p>
          <w:p w:rsidR="00037A7E" w:rsidRDefault="00037A7E" w:rsidP="003F7EEE">
            <w:pPr>
              <w:pStyle w:val="a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037A7E">
              <w:rPr>
                <w:sz w:val="22"/>
                <w:szCs w:val="22"/>
              </w:rPr>
              <w:t>Не позднее, чем за 3 рабочих дня до окончания срока подачи заявок, включая день направления запроса</w:t>
            </w:r>
          </w:p>
          <w:p w:rsidR="00636F01" w:rsidRPr="00037A7E" w:rsidRDefault="00636F01" w:rsidP="003F7EEE">
            <w:pPr>
              <w:pStyle w:val="af"/>
              <w:spacing w:before="0" w:after="0"/>
              <w:ind w:left="0"/>
              <w:jc w:val="both"/>
              <w:rPr>
                <w:sz w:val="22"/>
                <w:szCs w:val="22"/>
              </w:rPr>
            </w:pPr>
          </w:p>
          <w:p w:rsidR="009961B2" w:rsidRPr="00037A7E" w:rsidRDefault="00037A7E" w:rsidP="003F7EEE">
            <w:pPr>
              <w:pStyle w:val="a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037A7E">
              <w:rPr>
                <w:sz w:val="22"/>
                <w:szCs w:val="22"/>
              </w:rPr>
              <w:t>Дата окончания предоставления разъяснений:</w:t>
            </w:r>
          </w:p>
          <w:p w:rsidR="00037A7E" w:rsidRDefault="00037A7E" w:rsidP="003F7EEE">
            <w:pPr>
              <w:pStyle w:val="a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037A7E">
              <w:rPr>
                <w:sz w:val="22"/>
                <w:szCs w:val="22"/>
              </w:rPr>
              <w:t>В течение 2-х рабочи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 w:rsidR="004C120B">
              <w:rPr>
                <w:sz w:val="22"/>
                <w:szCs w:val="22"/>
              </w:rPr>
              <w:t>.</w:t>
            </w:r>
          </w:p>
          <w:p w:rsidR="004C120B" w:rsidRPr="00037A7E" w:rsidRDefault="004C120B" w:rsidP="003F7EEE">
            <w:pPr>
              <w:pStyle w:val="af"/>
              <w:spacing w:before="0" w:after="0"/>
              <w:ind w:left="0"/>
              <w:jc w:val="both"/>
              <w:rPr>
                <w:sz w:val="22"/>
                <w:szCs w:val="22"/>
              </w:rPr>
            </w:pPr>
          </w:p>
          <w:p w:rsidR="009961B2" w:rsidRPr="007D5FA8" w:rsidRDefault="00037A7E" w:rsidP="00037A7E">
            <w:pPr>
              <w:pStyle w:val="af"/>
              <w:spacing w:before="0" w:after="0"/>
              <w:ind w:left="0"/>
              <w:jc w:val="both"/>
              <w:rPr>
                <w:szCs w:val="20"/>
              </w:rPr>
            </w:pPr>
            <w:r>
              <w:object w:dxaOrig="225" w:dyaOrig="225">
                <v:shape id="_x0000_i1171" type="#_x0000_t75" style="width:14.25pt;height:19.5pt" o:ole="">
                  <v:imagedata r:id="rId62" o:title=""/>
                </v:shape>
                <w:control r:id="rId63" w:name="OptionButton_33f11" w:shapeid="_x0000_i1171"/>
              </w:object>
            </w:r>
          </w:p>
        </w:tc>
      </w:tr>
      <w:tr w:rsidR="009961B2" w:rsidRPr="00203244" w:rsidTr="003F7EEE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7D5FA8" w:rsidRDefault="009961B2" w:rsidP="003F7EEE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961B2" w:rsidRPr="007D5FA8" w:rsidTr="003F7EEE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961B2" w:rsidRPr="007D5FA8" w:rsidRDefault="009961B2" w:rsidP="003F7EE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173" type="#_x0000_t75" style="width:13.5pt;height:18.75pt" o:ole="">
                        <v:imagedata r:id="rId14" o:title=""/>
                      </v:shape>
                      <w:control r:id="rId64" w:name="OptionButton252114132111121111322111132" w:shapeid="_x0000_i11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61B2" w:rsidRPr="007D5FA8" w:rsidRDefault="009961B2" w:rsidP="003F7EEE">
                  <w:pPr>
                    <w:pStyle w:val="af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9961B2" w:rsidRPr="007D5FA8" w:rsidRDefault="009961B2" w:rsidP="003F7EEE">
            <w:pPr>
              <w:ind w:firstLine="0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636F01" w:rsidRDefault="00636F01" w:rsidP="003F7EEE">
            <w:pPr>
              <w:ind w:firstLine="0"/>
              <w:rPr>
                <w:sz w:val="20"/>
                <w:szCs w:val="20"/>
              </w:rPr>
            </w:pPr>
            <w:r w:rsidRPr="00E20E80">
              <w:rPr>
                <w:sz w:val="20"/>
                <w:szCs w:val="20"/>
              </w:rPr>
              <w:t xml:space="preserve">Перечень документов, предоставляемых Участником закупки в </w:t>
            </w:r>
            <w:r w:rsidRPr="00E20E80">
              <w:rPr>
                <w:rStyle w:val="af2"/>
                <w:b w:val="0"/>
                <w:i w:val="0"/>
                <w:sz w:val="20"/>
                <w:szCs w:val="20"/>
                <w:shd w:val="clear" w:color="auto" w:fill="auto"/>
              </w:rPr>
              <w:t>Квалификационной част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961B2" w:rsidRPr="00F64AEB" w:rsidTr="003F7EEE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9961B2" w:rsidRPr="009E1EF6" w:rsidRDefault="009961B2" w:rsidP="003F7EEE">
                  <w:pPr>
                    <w:ind w:firstLine="0"/>
                  </w:pPr>
                  <w:r w:rsidRPr="009E1EF6">
                    <w:object w:dxaOrig="225" w:dyaOrig="225">
                      <v:shape id="_x0000_i1175" type="#_x0000_t75" style="width:12.75pt;height:18.75pt" o:ole="">
                        <v:imagedata r:id="rId65" o:title=""/>
                      </v:shape>
                      <w:control r:id="rId66" w:name="CheckBox2126261" w:shapeid="_x0000_i11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20E80" w:rsidRPr="009E1EF6" w:rsidRDefault="00E20E80" w:rsidP="003F7EEE">
                  <w:pPr>
                    <w:ind w:firstLine="0"/>
                    <w:rPr>
                      <w:i/>
                      <w:u w:val="single"/>
                    </w:rPr>
                  </w:pPr>
                  <w:r w:rsidRPr="009E1EF6">
                    <w:rPr>
                      <w:rStyle w:val="ab"/>
                      <w:color w:val="auto"/>
                    </w:rPr>
                    <w:t>Уставные документы (Устав, Свидетельство о регистрации, Свидетельство о постановке на учет в налоговой);</w:t>
                  </w:r>
                </w:p>
              </w:tc>
            </w:tr>
            <w:tr w:rsidR="009961B2" w:rsidRPr="00A76F99" w:rsidTr="003F7EEE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9961B2" w:rsidRPr="009E1EF6" w:rsidRDefault="009961B2" w:rsidP="003F7EEE">
                  <w:pPr>
                    <w:ind w:firstLine="0"/>
                  </w:pPr>
                  <w:r w:rsidRPr="009E1EF6">
                    <w:lastRenderedPageBreak/>
                    <w:object w:dxaOrig="225" w:dyaOrig="225">
                      <v:shape id="_x0000_i1177" type="#_x0000_t75" style="width:12.75pt;height:18.75pt" o:ole="">
                        <v:imagedata r:id="rId67" o:title=""/>
                      </v:shape>
                      <w:control r:id="rId68" w:name="CheckBox2126262" w:shapeid="_x0000_i11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61B2" w:rsidRPr="009E1EF6" w:rsidRDefault="00E20E80" w:rsidP="003F7EEE">
                  <w:pPr>
                    <w:pStyle w:val="af"/>
                    <w:spacing w:before="0" w:after="0"/>
                    <w:ind w:lef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9E1EF6">
                    <w:rPr>
                      <w:i/>
                      <w:szCs w:val="20"/>
                      <w:u w:val="single"/>
                    </w:rPr>
                    <w:t>Документы, подтверждающие полномочия руководителя организации;</w:t>
                  </w:r>
                </w:p>
              </w:tc>
            </w:tr>
            <w:tr w:rsidR="009961B2" w:rsidRPr="00A76F99" w:rsidTr="003F7EEE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9961B2" w:rsidRPr="009E1EF6" w:rsidRDefault="009961B2" w:rsidP="003F7EEE">
                  <w:pPr>
                    <w:ind w:firstLine="0"/>
                  </w:pPr>
                  <w:r w:rsidRPr="009E1EF6">
                    <w:object w:dxaOrig="225" w:dyaOrig="225">
                      <v:shape id="_x0000_i1179" type="#_x0000_t75" style="width:12.75pt;height:18.75pt" o:ole="">
                        <v:imagedata r:id="rId69" o:title=""/>
                      </v:shape>
                      <w:control r:id="rId70" w:name="CheckBox21262633" w:shapeid="_x0000_i11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61B2" w:rsidRPr="009E1EF6" w:rsidRDefault="00E20E80" w:rsidP="003F7EEE">
                  <w:pPr>
                    <w:pStyle w:val="af"/>
                    <w:spacing w:before="0" w:after="0"/>
                    <w:ind w:left="0"/>
                    <w:rPr>
                      <w:i/>
                      <w:szCs w:val="20"/>
                      <w:u w:val="single"/>
                    </w:rPr>
                  </w:pPr>
                  <w:r w:rsidRPr="009E1EF6">
                    <w:rPr>
                      <w:i/>
                      <w:szCs w:val="20"/>
                      <w:u w:val="single"/>
                    </w:rPr>
                    <w:t>Гарантийное письмо об отсутствии в реестре недобросовестных поставщиков;</w:t>
                  </w:r>
                </w:p>
                <w:p w:rsidR="00E20E80" w:rsidRPr="009E1EF6" w:rsidRDefault="00E20E80" w:rsidP="003F7EEE">
                  <w:pPr>
                    <w:pStyle w:val="af"/>
                    <w:spacing w:before="0" w:after="0"/>
                    <w:ind w:left="0"/>
                    <w:rPr>
                      <w:i/>
                      <w:szCs w:val="20"/>
                      <w:u w:val="single"/>
                    </w:rPr>
                  </w:pPr>
                  <w:r w:rsidRPr="009E1EF6">
                    <w:rPr>
                      <w:i/>
                      <w:szCs w:val="20"/>
                      <w:u w:val="single"/>
                    </w:rPr>
                    <w:t>Карта предприятия.</w:t>
                  </w:r>
                </w:p>
              </w:tc>
            </w:tr>
          </w:tbl>
          <w:p w:rsidR="009961B2" w:rsidRPr="00E91446" w:rsidRDefault="009961B2" w:rsidP="003F7EE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A3537" w:rsidRPr="00203244" w:rsidRDefault="00636F01" w:rsidP="004C120B">
            <w:pPr>
              <w:ind w:firstLine="0"/>
              <w:rPr>
                <w:sz w:val="20"/>
                <w:szCs w:val="20"/>
              </w:rPr>
            </w:pPr>
            <w:r w:rsidRPr="00636F01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 xml:space="preserve">дополнительных </w:t>
            </w:r>
            <w:r w:rsidRPr="00636F01">
              <w:rPr>
                <w:sz w:val="20"/>
                <w:szCs w:val="20"/>
              </w:rPr>
              <w:t xml:space="preserve">документов, предоставляемых Участником </w:t>
            </w:r>
            <w:r>
              <w:rPr>
                <w:sz w:val="20"/>
                <w:szCs w:val="20"/>
              </w:rPr>
              <w:t>закупки в</w:t>
            </w:r>
            <w:r w:rsidRPr="00636F01">
              <w:rPr>
                <w:sz w:val="20"/>
                <w:szCs w:val="20"/>
              </w:rPr>
              <w:t xml:space="preserve"> </w:t>
            </w:r>
            <w:r w:rsidRPr="00636F01">
              <w:rPr>
                <w:rStyle w:val="af2"/>
                <w:b w:val="0"/>
                <w:i w:val="0"/>
                <w:sz w:val="20"/>
                <w:szCs w:val="20"/>
                <w:shd w:val="clear" w:color="auto" w:fill="auto"/>
              </w:rPr>
              <w:t>Квалификационной част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961B2" w:rsidRPr="00F64AEB" w:rsidTr="003F7EEE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9961B2" w:rsidRPr="006630AB" w:rsidRDefault="009961B2" w:rsidP="003F7EEE">
                  <w:pPr>
                    <w:ind w:firstLine="0"/>
                  </w:pPr>
                  <w:r>
                    <w:object w:dxaOrig="225" w:dyaOrig="225">
                      <v:shape id="_x0000_i1181" type="#_x0000_t75" style="width:12.75pt;height:18.75pt" o:ole="">
                        <v:imagedata r:id="rId71" o:title=""/>
                      </v:shape>
                      <w:control r:id="rId72" w:name="CheckBox21262631" w:shapeid="_x0000_i11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61B2" w:rsidRPr="0090093C" w:rsidRDefault="0090093C" w:rsidP="003F7EEE">
                  <w:pPr>
                    <w:ind w:firstLine="0"/>
                    <w:rPr>
                      <w:sz w:val="20"/>
                      <w:szCs w:val="20"/>
                    </w:rPr>
                  </w:pPr>
                  <w:r w:rsidRPr="0090093C">
                    <w:rPr>
                      <w:sz w:val="20"/>
                      <w:szCs w:val="20"/>
                    </w:rPr>
                    <w:t>Лиценз</w:t>
                  </w:r>
                  <w:r>
                    <w:rPr>
                      <w:sz w:val="20"/>
                      <w:szCs w:val="20"/>
                    </w:rPr>
                    <w:t xml:space="preserve">ия </w:t>
                  </w:r>
                  <w:r w:rsidRPr="0090093C">
                    <w:rPr>
                      <w:sz w:val="20"/>
                      <w:szCs w:val="20"/>
                    </w:rPr>
                    <w:t>на</w:t>
                  </w:r>
                  <w:r w:rsidRPr="0090093C">
                    <w:rPr>
                      <w:sz w:val="20"/>
                      <w:szCs w:val="20"/>
                      <w:shd w:val="clear" w:color="auto" w:fill="FFFFFF"/>
                    </w:rPr>
                    <w:t xml:space="preserve"> осуществление фармацевтической деятельности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</w:tc>
            </w:tr>
            <w:tr w:rsidR="009961B2" w:rsidRPr="00F64AEB" w:rsidTr="003F7EEE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9961B2" w:rsidRDefault="009961B2" w:rsidP="003F7EEE">
                  <w:pPr>
                    <w:ind w:firstLine="0"/>
                  </w:pPr>
                  <w:r>
                    <w:object w:dxaOrig="225" w:dyaOrig="225">
                      <v:shape id="_x0000_i1183" type="#_x0000_t75" style="width:12.75pt;height:18.75pt" o:ole="">
                        <v:imagedata r:id="rId73" o:title=""/>
                      </v:shape>
                      <w:control r:id="rId74" w:name="CheckBox212626311111" w:shapeid="_x0000_i11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61B2" w:rsidRDefault="0039361D" w:rsidP="003F7EEE">
                  <w:pPr>
                    <w:ind w:firstLine="0"/>
                    <w:rPr>
                      <w:szCs w:val="20"/>
                    </w:rPr>
                  </w:pPr>
                  <w:r w:rsidRPr="006A3537">
                    <w:rPr>
                      <w:sz w:val="20"/>
                      <w:szCs w:val="20"/>
                    </w:rPr>
                    <w:t>Лицензии на осуществление деятельности в области использования источников ионизирующего излучения (генерирующих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4C120B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07431B" w:rsidRPr="00F64AEB" w:rsidTr="003F7EEE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07431B" w:rsidRDefault="0007431B" w:rsidP="0007431B">
                  <w:pPr>
                    <w:ind w:firstLine="0"/>
                  </w:pPr>
                  <w:r>
                    <w:object w:dxaOrig="225" w:dyaOrig="225" w14:anchorId="1D3B0CB9">
                      <v:shape id="_x0000_i1185" type="#_x0000_t75" style="width:12.75pt;height:18.75pt" o:ole="">
                        <v:imagedata r:id="rId75" o:title=""/>
                      </v:shape>
                      <w:control r:id="rId76" w:name="CheckBox2126263111112" w:shapeid="_x0000_i11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A3537" w:rsidRPr="006A3537" w:rsidRDefault="0039361D" w:rsidP="0007431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личие специального разрешение на применение </w:t>
                  </w:r>
                </w:p>
              </w:tc>
            </w:tr>
            <w:tr w:rsidR="004C120B" w:rsidRPr="006A3537" w:rsidTr="008D5740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4C120B" w:rsidRDefault="004C120B" w:rsidP="004C120B">
                  <w:pPr>
                    <w:ind w:firstLine="0"/>
                  </w:pPr>
                  <w:r>
                    <w:object w:dxaOrig="225" w:dyaOrig="225">
                      <v:shape id="_x0000_i1187" type="#_x0000_t75" style="width:12.75pt;height:18.75pt" o:ole="">
                        <v:imagedata r:id="rId77" o:title=""/>
                      </v:shape>
                      <w:control r:id="rId78" w:name="CheckBox21262631111121" w:shapeid="_x0000_i11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C120B" w:rsidRPr="006A3537" w:rsidRDefault="004C120B" w:rsidP="004C120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авторизованного лицензионного соглашения</w:t>
                  </w:r>
                  <w:r w:rsidRPr="006A3537">
                    <w:rPr>
                      <w:sz w:val="20"/>
                      <w:szCs w:val="20"/>
                    </w:rPr>
                    <w:t xml:space="preserve"> с производителем оборудования</w:t>
                  </w:r>
                </w:p>
              </w:tc>
            </w:tr>
          </w:tbl>
          <w:p w:rsidR="009961B2" w:rsidRPr="00203244" w:rsidRDefault="004C120B" w:rsidP="004C120B">
            <w:pPr>
              <w:spacing w:after="8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редоставляю</w:t>
            </w:r>
            <w:r w:rsidR="0039361D">
              <w:rPr>
                <w:sz w:val="20"/>
                <w:szCs w:val="20"/>
              </w:rPr>
              <w:t xml:space="preserve">тся при необходимости проведения </w:t>
            </w:r>
            <w:r>
              <w:rPr>
                <w:sz w:val="20"/>
                <w:szCs w:val="20"/>
              </w:rPr>
              <w:t xml:space="preserve">работ, требующих специального разрешения, и/или наличия </w:t>
            </w:r>
            <w:r w:rsidRPr="006A3537">
              <w:rPr>
                <w:sz w:val="20"/>
                <w:szCs w:val="20"/>
              </w:rPr>
              <w:t xml:space="preserve">Лицензии на осуществление </w:t>
            </w:r>
            <w:r>
              <w:rPr>
                <w:sz w:val="20"/>
                <w:szCs w:val="20"/>
              </w:rPr>
              <w:t xml:space="preserve">данного вида </w:t>
            </w:r>
            <w:r w:rsidRPr="006A3537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>. Участник закупки имеет право предоставить договор</w:t>
            </w:r>
            <w:r w:rsidRPr="006A3537">
              <w:rPr>
                <w:sz w:val="20"/>
                <w:szCs w:val="20"/>
              </w:rPr>
              <w:t xml:space="preserve"> на производство работ по данному договору с организацией, имеющей указанные документы</w:t>
            </w:r>
          </w:p>
        </w:tc>
      </w:tr>
    </w:tbl>
    <w:p w:rsidR="00ED4F12" w:rsidRDefault="00ED4F12"/>
    <w:p w:rsidR="009E1EF6" w:rsidRDefault="009E1EF6">
      <w:r>
        <w:t>Приложение 1. Форма заявки на участие в конкурсе.</w:t>
      </w:r>
    </w:p>
    <w:p w:rsidR="009E1EF6" w:rsidRDefault="009E1EF6">
      <w:r>
        <w:t>Приложение 2. Техническое задание</w:t>
      </w:r>
    </w:p>
    <w:sectPr w:rsidR="009E1EF6" w:rsidSect="009961B2">
      <w:headerReference w:type="first" r:id="rId7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40" w:rsidRDefault="008D5740" w:rsidP="009961B2">
      <w:r>
        <w:separator/>
      </w:r>
    </w:p>
  </w:endnote>
  <w:endnote w:type="continuationSeparator" w:id="0">
    <w:p w:rsidR="008D5740" w:rsidRDefault="008D5740" w:rsidP="0099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40" w:rsidRDefault="008D5740" w:rsidP="009961B2">
      <w:r>
        <w:separator/>
      </w:r>
    </w:p>
  </w:footnote>
  <w:footnote w:type="continuationSeparator" w:id="0">
    <w:p w:rsidR="008D5740" w:rsidRDefault="008D5740" w:rsidP="00996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D5740" w:rsidRPr="001B5DAB" w:rsidTr="003F7EEE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D5740" w:rsidRPr="001B5DAB" w:rsidRDefault="008D5740" w:rsidP="003F7EEE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8D5740" w:rsidRDefault="008D5740" w:rsidP="003F7E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A267B0D"/>
    <w:multiLevelType w:val="multilevel"/>
    <w:tmpl w:val="E18A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5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2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9945AA6"/>
    <w:multiLevelType w:val="hybridMultilevel"/>
    <w:tmpl w:val="0AE8B0FA"/>
    <w:lvl w:ilvl="0" w:tplc="65FCCF26">
      <w:start w:val="1"/>
      <w:numFmt w:val="bullet"/>
      <w:pStyle w:val="a0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8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5"/>
  </w:num>
  <w:num w:numId="5">
    <w:abstractNumId w:val="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8"/>
  </w:num>
  <w:num w:numId="10">
    <w:abstractNumId w:val="18"/>
  </w:num>
  <w:num w:numId="11">
    <w:abstractNumId w:val="7"/>
  </w:num>
  <w:num w:numId="12">
    <w:abstractNumId w:val="20"/>
  </w:num>
  <w:num w:numId="13">
    <w:abstractNumId w:val="14"/>
  </w:num>
  <w:num w:numId="14">
    <w:abstractNumId w:val="0"/>
  </w:num>
  <w:num w:numId="15">
    <w:abstractNumId w:val="10"/>
  </w:num>
  <w:num w:numId="16">
    <w:abstractNumId w:val="17"/>
  </w:num>
  <w:num w:numId="1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9"/>
  </w:num>
  <w:num w:numId="20">
    <w:abstractNumId w:val="13"/>
  </w:num>
  <w:num w:numId="21">
    <w:abstractNumId w:val="6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B2"/>
    <w:rsid w:val="00007FB9"/>
    <w:rsid w:val="00037A7E"/>
    <w:rsid w:val="000572E3"/>
    <w:rsid w:val="0007431B"/>
    <w:rsid w:val="000E3C9B"/>
    <w:rsid w:val="00180721"/>
    <w:rsid w:val="001C08A9"/>
    <w:rsid w:val="001C0A68"/>
    <w:rsid w:val="00216096"/>
    <w:rsid w:val="00236322"/>
    <w:rsid w:val="002B1125"/>
    <w:rsid w:val="00350A8F"/>
    <w:rsid w:val="0038093B"/>
    <w:rsid w:val="0039361D"/>
    <w:rsid w:val="003A5306"/>
    <w:rsid w:val="003D68EF"/>
    <w:rsid w:val="003F7EEE"/>
    <w:rsid w:val="004024D7"/>
    <w:rsid w:val="00417EC1"/>
    <w:rsid w:val="00496D34"/>
    <w:rsid w:val="004B1CE5"/>
    <w:rsid w:val="004C120B"/>
    <w:rsid w:val="005A6A65"/>
    <w:rsid w:val="005F3615"/>
    <w:rsid w:val="00610973"/>
    <w:rsid w:val="00636F01"/>
    <w:rsid w:val="006A3537"/>
    <w:rsid w:val="006B5643"/>
    <w:rsid w:val="006E2D0C"/>
    <w:rsid w:val="007D3F10"/>
    <w:rsid w:val="007E5F06"/>
    <w:rsid w:val="007F1C89"/>
    <w:rsid w:val="008A6F5C"/>
    <w:rsid w:val="008D5740"/>
    <w:rsid w:val="0090093C"/>
    <w:rsid w:val="00913CA4"/>
    <w:rsid w:val="009961B2"/>
    <w:rsid w:val="009B6AB1"/>
    <w:rsid w:val="009E1EF6"/>
    <w:rsid w:val="009F7665"/>
    <w:rsid w:val="00A13BF0"/>
    <w:rsid w:val="00A17041"/>
    <w:rsid w:val="00A47277"/>
    <w:rsid w:val="00A72D5B"/>
    <w:rsid w:val="00AC2572"/>
    <w:rsid w:val="00B371AF"/>
    <w:rsid w:val="00B37648"/>
    <w:rsid w:val="00B401BA"/>
    <w:rsid w:val="00B41034"/>
    <w:rsid w:val="00C348FD"/>
    <w:rsid w:val="00D95BEF"/>
    <w:rsid w:val="00E20E80"/>
    <w:rsid w:val="00E44F06"/>
    <w:rsid w:val="00E707C2"/>
    <w:rsid w:val="00EA08F0"/>
    <w:rsid w:val="00ED4F12"/>
    <w:rsid w:val="00F139BD"/>
    <w:rsid w:val="00F34A7B"/>
    <w:rsid w:val="00F9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67"/>
    <o:shapelayout v:ext="edit">
      <o:idmap v:ext="edit" data="1"/>
    </o:shapelayout>
  </w:shapeDefaults>
  <w:decimalSymbol w:val=","/>
  <w:listSeparator w:val=";"/>
  <w15:docId w15:val="{03832F18-D8B1-46D1-BFC5-6D23895A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961B2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0">
    <w:name w:val="heading 1"/>
    <w:aliases w:val="Document Header1,H1"/>
    <w:basedOn w:val="a1"/>
    <w:next w:val="a1"/>
    <w:link w:val="11"/>
    <w:autoRedefine/>
    <w:qFormat/>
    <w:rsid w:val="009961B2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1"/>
    <w:next w:val="a1"/>
    <w:link w:val="23"/>
    <w:qFormat/>
    <w:rsid w:val="009961B2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9961B2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1"/>
    <w:next w:val="a1"/>
    <w:link w:val="40"/>
    <w:autoRedefine/>
    <w:uiPriority w:val="99"/>
    <w:qFormat/>
    <w:rsid w:val="009961B2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1"/>
    <w:next w:val="a1"/>
    <w:link w:val="50"/>
    <w:qFormat/>
    <w:rsid w:val="009961B2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1"/>
    <w:next w:val="a1"/>
    <w:link w:val="60"/>
    <w:qFormat/>
    <w:rsid w:val="009961B2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link w:val="70"/>
    <w:qFormat/>
    <w:rsid w:val="009961B2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1"/>
    <w:next w:val="a1"/>
    <w:link w:val="80"/>
    <w:qFormat/>
    <w:rsid w:val="009961B2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ink w:val="90"/>
    <w:qFormat/>
    <w:rsid w:val="009961B2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2"/>
    <w:link w:val="10"/>
    <w:rsid w:val="009961B2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2"/>
    <w:link w:val="2"/>
    <w:rsid w:val="009961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961B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961B2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961B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9961B2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2"/>
    <w:link w:val="7"/>
    <w:rsid w:val="009961B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rsid w:val="009961B2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2"/>
    <w:link w:val="9"/>
    <w:rsid w:val="009961B2"/>
    <w:rPr>
      <w:rFonts w:ascii="Arial" w:eastAsia="Times New Roman" w:hAnsi="Arial" w:cs="Times New Roman"/>
      <w:sz w:val="24"/>
      <w:lang w:eastAsia="ru-RU"/>
    </w:rPr>
  </w:style>
  <w:style w:type="paragraph" w:styleId="a5">
    <w:name w:val="Document Map"/>
    <w:basedOn w:val="a1"/>
    <w:link w:val="a6"/>
    <w:semiHidden/>
    <w:rsid w:val="009961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2"/>
    <w:link w:val="a5"/>
    <w:semiHidden/>
    <w:rsid w:val="009961B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header"/>
    <w:basedOn w:val="a1"/>
    <w:link w:val="a8"/>
    <w:rsid w:val="009961B2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basedOn w:val="a2"/>
    <w:link w:val="a7"/>
    <w:rsid w:val="009961B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9">
    <w:name w:val="footer"/>
    <w:basedOn w:val="a1"/>
    <w:link w:val="aa"/>
    <w:rsid w:val="009961B2"/>
    <w:pPr>
      <w:tabs>
        <w:tab w:val="center" w:pos="4677"/>
        <w:tab w:val="right" w:pos="9355"/>
      </w:tabs>
      <w:jc w:val="right"/>
    </w:pPr>
  </w:style>
  <w:style w:type="character" w:customStyle="1" w:styleId="aa">
    <w:name w:val="Нижний колонтитул Знак"/>
    <w:basedOn w:val="a2"/>
    <w:link w:val="a9"/>
    <w:rsid w:val="009961B2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b">
    <w:name w:val="Hyperlink"/>
    <w:basedOn w:val="a2"/>
    <w:uiPriority w:val="99"/>
    <w:rsid w:val="009961B2"/>
    <w:rPr>
      <w:rFonts w:cs="Times New Roman"/>
      <w:i/>
      <w:color w:val="0000FF"/>
      <w:u w:val="single"/>
    </w:rPr>
  </w:style>
  <w:style w:type="character" w:styleId="ac">
    <w:name w:val="page number"/>
    <w:basedOn w:val="a2"/>
    <w:uiPriority w:val="99"/>
    <w:rsid w:val="009961B2"/>
    <w:rPr>
      <w:rFonts w:ascii="Times New Roman" w:hAnsi="Times New Roman" w:cs="Times New Roman"/>
      <w:sz w:val="20"/>
    </w:rPr>
  </w:style>
  <w:style w:type="paragraph" w:styleId="12">
    <w:name w:val="toc 1"/>
    <w:basedOn w:val="a1"/>
    <w:next w:val="a1"/>
    <w:autoRedefine/>
    <w:uiPriority w:val="39"/>
    <w:rsid w:val="009961B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1"/>
    <w:next w:val="a1"/>
    <w:autoRedefine/>
    <w:uiPriority w:val="39"/>
    <w:rsid w:val="009961B2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1"/>
    <w:next w:val="a1"/>
    <w:autoRedefine/>
    <w:uiPriority w:val="39"/>
    <w:rsid w:val="009961B2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d">
    <w:name w:val="Таблица шапка"/>
    <w:basedOn w:val="a1"/>
    <w:link w:val="ae"/>
    <w:rsid w:val="009961B2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e">
    <w:name w:val="Таблица шапка Знак"/>
    <w:link w:val="ad"/>
    <w:locked/>
    <w:rsid w:val="009961B2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">
    <w:name w:val="Таблица текст"/>
    <w:basedOn w:val="a1"/>
    <w:rsid w:val="009961B2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1"/>
    <w:link w:val="-31"/>
    <w:autoRedefine/>
    <w:qFormat/>
    <w:rsid w:val="009961B2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9961B2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0">
    <w:name w:val="annotation text"/>
    <w:basedOn w:val="a1"/>
    <w:link w:val="af1"/>
    <w:rsid w:val="009961B2"/>
    <w:pPr>
      <w:ind w:firstLine="0"/>
      <w:jc w:val="left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rsid w:val="00996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комментарий"/>
    <w:rsid w:val="009961B2"/>
    <w:rPr>
      <w:b/>
      <w:i/>
      <w:shd w:val="clear" w:color="auto" w:fill="FFFF99"/>
    </w:rPr>
  </w:style>
  <w:style w:type="paragraph" w:styleId="af3">
    <w:name w:val="annotation subject"/>
    <w:basedOn w:val="a1"/>
    <w:next w:val="af0"/>
    <w:link w:val="af4"/>
    <w:semiHidden/>
    <w:rsid w:val="009961B2"/>
    <w:rPr>
      <w:b/>
      <w:bCs/>
      <w:sz w:val="20"/>
      <w:szCs w:val="20"/>
      <w:lang w:bidi="he-IL"/>
    </w:rPr>
  </w:style>
  <w:style w:type="character" w:customStyle="1" w:styleId="af4">
    <w:name w:val="Тема примечания Знак"/>
    <w:basedOn w:val="af1"/>
    <w:link w:val="af3"/>
    <w:semiHidden/>
    <w:rsid w:val="009961B2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5">
    <w:name w:val="Пункт б/н"/>
    <w:basedOn w:val="a1"/>
    <w:uiPriority w:val="99"/>
    <w:rsid w:val="009961B2"/>
  </w:style>
  <w:style w:type="paragraph" w:styleId="af6">
    <w:name w:val="Balloon Text"/>
    <w:basedOn w:val="a1"/>
    <w:link w:val="af7"/>
    <w:uiPriority w:val="99"/>
    <w:rsid w:val="009961B2"/>
    <w:rPr>
      <w:rFonts w:ascii="Tahoma" w:hAnsi="Tahoma"/>
      <w:sz w:val="16"/>
      <w:szCs w:val="16"/>
      <w:lang w:bidi="he-IL"/>
    </w:rPr>
  </w:style>
  <w:style w:type="character" w:customStyle="1" w:styleId="af7">
    <w:name w:val="Текст выноски Знак"/>
    <w:basedOn w:val="a2"/>
    <w:link w:val="af6"/>
    <w:uiPriority w:val="99"/>
    <w:rsid w:val="009961B2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8">
    <w:name w:val="Договор раздел"/>
    <w:basedOn w:val="a1"/>
    <w:uiPriority w:val="99"/>
    <w:locked/>
    <w:rsid w:val="009961B2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0"/>
    <w:locked/>
    <w:rsid w:val="009961B2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0">
    <w:name w:val="List Bullet"/>
    <w:basedOn w:val="a1"/>
    <w:autoRedefine/>
    <w:rsid w:val="009961B2"/>
    <w:pPr>
      <w:numPr>
        <w:numId w:val="2"/>
      </w:numPr>
    </w:pPr>
  </w:style>
  <w:style w:type="paragraph" w:styleId="af9">
    <w:name w:val="List Paragraph"/>
    <w:basedOn w:val="a1"/>
    <w:link w:val="afa"/>
    <w:uiPriority w:val="34"/>
    <w:qFormat/>
    <w:rsid w:val="009961B2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a">
    <w:name w:val="Абзац списка Знак"/>
    <w:basedOn w:val="a2"/>
    <w:link w:val="af9"/>
    <w:uiPriority w:val="34"/>
    <w:locked/>
    <w:rsid w:val="00996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rsid w:val="009961B2"/>
    <w:rPr>
      <w:rFonts w:cs="Times New Roman"/>
      <w:sz w:val="20"/>
      <w:vertAlign w:val="superscript"/>
    </w:rPr>
  </w:style>
  <w:style w:type="paragraph" w:styleId="afc">
    <w:name w:val="Body Text"/>
    <w:basedOn w:val="a1"/>
    <w:link w:val="afd"/>
    <w:rsid w:val="009961B2"/>
    <w:pPr>
      <w:spacing w:after="120"/>
    </w:pPr>
    <w:rPr>
      <w:lang w:bidi="he-IL"/>
    </w:rPr>
  </w:style>
  <w:style w:type="character" w:customStyle="1" w:styleId="afd">
    <w:name w:val="Основной текст Знак"/>
    <w:basedOn w:val="a2"/>
    <w:link w:val="afc"/>
    <w:rsid w:val="009961B2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e">
    <w:name w:val="Примечание"/>
    <w:basedOn w:val="a1"/>
    <w:link w:val="aff"/>
    <w:rsid w:val="009961B2"/>
    <w:pPr>
      <w:spacing w:after="240"/>
      <w:contextualSpacing/>
    </w:pPr>
    <w:rPr>
      <w:sz w:val="20"/>
      <w:szCs w:val="20"/>
    </w:rPr>
  </w:style>
  <w:style w:type="character" w:customStyle="1" w:styleId="aff">
    <w:name w:val="Примечание Знак"/>
    <w:link w:val="afe"/>
    <w:locked/>
    <w:rsid w:val="00996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екст таблицы"/>
    <w:basedOn w:val="a1"/>
    <w:rsid w:val="009961B2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961B2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9961B2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1">
    <w:name w:val="Block Text"/>
    <w:basedOn w:val="a1"/>
    <w:rsid w:val="009961B2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2">
    <w:name w:val="annotation reference"/>
    <w:basedOn w:val="a2"/>
    <w:uiPriority w:val="99"/>
    <w:rsid w:val="009961B2"/>
    <w:rPr>
      <w:rFonts w:cs="Times New Roman"/>
      <w:sz w:val="16"/>
    </w:rPr>
  </w:style>
  <w:style w:type="paragraph" w:styleId="aff3">
    <w:name w:val="List Number"/>
    <w:basedOn w:val="a1"/>
    <w:rsid w:val="009961B2"/>
    <w:pPr>
      <w:spacing w:before="60"/>
      <w:ind w:firstLine="0"/>
    </w:pPr>
    <w:rPr>
      <w:szCs w:val="24"/>
    </w:rPr>
  </w:style>
  <w:style w:type="table" w:styleId="aff4">
    <w:name w:val="Table Grid"/>
    <w:basedOn w:val="a3"/>
    <w:uiPriority w:val="99"/>
    <w:rsid w:val="009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1"/>
    <w:link w:val="-41"/>
    <w:autoRedefine/>
    <w:qFormat/>
    <w:rsid w:val="009961B2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9961B2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1"/>
    <w:link w:val="-60"/>
    <w:qFormat/>
    <w:rsid w:val="009961B2"/>
    <w:pPr>
      <w:numPr>
        <w:ilvl w:val="5"/>
        <w:numId w:val="11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2"/>
    <w:link w:val="-6"/>
    <w:rsid w:val="009961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996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2"/>
    <w:link w:val="HTML"/>
    <w:uiPriority w:val="99"/>
    <w:rsid w:val="009961B2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5">
    <w:name w:val="Body Text First Indent"/>
    <w:basedOn w:val="a1"/>
    <w:link w:val="aff6"/>
    <w:uiPriority w:val="99"/>
    <w:rsid w:val="009961B2"/>
    <w:pPr>
      <w:spacing w:after="120"/>
      <w:ind w:firstLine="210"/>
    </w:pPr>
  </w:style>
  <w:style w:type="character" w:customStyle="1" w:styleId="aff6">
    <w:name w:val="Красная строка Знак"/>
    <w:basedOn w:val="afd"/>
    <w:link w:val="aff5"/>
    <w:uiPriority w:val="99"/>
    <w:rsid w:val="009961B2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7">
    <w:name w:val="caption"/>
    <w:basedOn w:val="a1"/>
    <w:next w:val="a1"/>
    <w:qFormat/>
    <w:rsid w:val="009961B2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1"/>
    <w:next w:val="a1"/>
    <w:autoRedefine/>
    <w:uiPriority w:val="39"/>
    <w:rsid w:val="009961B2"/>
    <w:pPr>
      <w:ind w:left="720" w:firstLine="0"/>
      <w:jc w:val="left"/>
    </w:pPr>
    <w:rPr>
      <w:szCs w:val="24"/>
    </w:rPr>
  </w:style>
  <w:style w:type="paragraph" w:styleId="51">
    <w:name w:val="toc 5"/>
    <w:basedOn w:val="a1"/>
    <w:next w:val="a1"/>
    <w:autoRedefine/>
    <w:uiPriority w:val="39"/>
    <w:rsid w:val="009961B2"/>
    <w:pPr>
      <w:ind w:left="960" w:firstLine="0"/>
      <w:jc w:val="left"/>
    </w:pPr>
    <w:rPr>
      <w:szCs w:val="24"/>
    </w:rPr>
  </w:style>
  <w:style w:type="paragraph" w:styleId="61">
    <w:name w:val="toc 6"/>
    <w:basedOn w:val="a1"/>
    <w:next w:val="a1"/>
    <w:autoRedefine/>
    <w:uiPriority w:val="39"/>
    <w:rsid w:val="009961B2"/>
    <w:pPr>
      <w:ind w:left="1200" w:firstLine="0"/>
      <w:jc w:val="left"/>
    </w:pPr>
    <w:rPr>
      <w:szCs w:val="24"/>
    </w:rPr>
  </w:style>
  <w:style w:type="paragraph" w:styleId="71">
    <w:name w:val="toc 7"/>
    <w:basedOn w:val="a1"/>
    <w:next w:val="a1"/>
    <w:autoRedefine/>
    <w:uiPriority w:val="39"/>
    <w:rsid w:val="009961B2"/>
    <w:pPr>
      <w:ind w:left="1440" w:firstLine="0"/>
      <w:jc w:val="left"/>
    </w:pPr>
    <w:rPr>
      <w:szCs w:val="24"/>
    </w:rPr>
  </w:style>
  <w:style w:type="paragraph" w:styleId="81">
    <w:name w:val="toc 8"/>
    <w:basedOn w:val="a1"/>
    <w:next w:val="a1"/>
    <w:autoRedefine/>
    <w:uiPriority w:val="39"/>
    <w:rsid w:val="009961B2"/>
    <w:pPr>
      <w:ind w:left="1680" w:firstLine="0"/>
      <w:jc w:val="left"/>
    </w:pPr>
    <w:rPr>
      <w:szCs w:val="24"/>
    </w:rPr>
  </w:style>
  <w:style w:type="paragraph" w:styleId="91">
    <w:name w:val="toc 9"/>
    <w:basedOn w:val="a1"/>
    <w:next w:val="a1"/>
    <w:autoRedefine/>
    <w:uiPriority w:val="39"/>
    <w:rsid w:val="009961B2"/>
    <w:pPr>
      <w:ind w:left="1920" w:firstLine="0"/>
      <w:jc w:val="left"/>
    </w:pPr>
    <w:rPr>
      <w:szCs w:val="24"/>
    </w:rPr>
  </w:style>
  <w:style w:type="character" w:styleId="aff8">
    <w:name w:val="FollowedHyperlink"/>
    <w:basedOn w:val="a2"/>
    <w:rsid w:val="009961B2"/>
    <w:rPr>
      <w:rFonts w:cs="Times New Roman"/>
      <w:color w:val="800080"/>
      <w:u w:val="single"/>
    </w:rPr>
  </w:style>
  <w:style w:type="character" w:styleId="aff9">
    <w:name w:val="Strong"/>
    <w:basedOn w:val="a2"/>
    <w:uiPriority w:val="99"/>
    <w:qFormat/>
    <w:rsid w:val="009961B2"/>
    <w:rPr>
      <w:rFonts w:cs="Times New Roman"/>
      <w:b/>
    </w:rPr>
  </w:style>
  <w:style w:type="paragraph" w:customStyle="1" w:styleId="affa">
    <w:name w:val="Заглавие"/>
    <w:basedOn w:val="a1"/>
    <w:uiPriority w:val="99"/>
    <w:locked/>
    <w:rsid w:val="009961B2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1"/>
    <w:uiPriority w:val="99"/>
    <w:rsid w:val="009961B2"/>
    <w:pPr>
      <w:ind w:left="566" w:hanging="283"/>
      <w:jc w:val="left"/>
    </w:pPr>
    <w:rPr>
      <w:szCs w:val="24"/>
    </w:rPr>
  </w:style>
  <w:style w:type="paragraph" w:customStyle="1" w:styleId="affb">
    <w:name w:val="таблица центр"/>
    <w:basedOn w:val="a1"/>
    <w:uiPriority w:val="99"/>
    <w:rsid w:val="009961B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1"/>
    <w:rsid w:val="009961B2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1"/>
    <w:uiPriority w:val="99"/>
    <w:rsid w:val="009961B2"/>
    <w:pPr>
      <w:ind w:firstLine="0"/>
    </w:pPr>
    <w:rPr>
      <w:szCs w:val="20"/>
    </w:rPr>
  </w:style>
  <w:style w:type="paragraph" w:styleId="affc">
    <w:name w:val="Revision"/>
    <w:hidden/>
    <w:uiPriority w:val="99"/>
    <w:semiHidden/>
    <w:rsid w:val="0099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Основной"/>
    <w:basedOn w:val="a1"/>
    <w:uiPriority w:val="99"/>
    <w:rsid w:val="009961B2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9961B2"/>
    <w:pPr>
      <w:keepNext/>
      <w:spacing w:before="240" w:after="120"/>
      <w:outlineLvl w:val="2"/>
    </w:pPr>
  </w:style>
  <w:style w:type="paragraph" w:customStyle="1" w:styleId="affe">
    <w:name w:val="Заголовок формы"/>
    <w:basedOn w:val="a1"/>
    <w:next w:val="a1"/>
    <w:locked/>
    <w:rsid w:val="009961B2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">
    <w:name w:val="номер страницы"/>
    <w:uiPriority w:val="99"/>
    <w:rsid w:val="009961B2"/>
  </w:style>
  <w:style w:type="character" w:styleId="afff0">
    <w:name w:val="Emphasis"/>
    <w:basedOn w:val="a2"/>
    <w:qFormat/>
    <w:rsid w:val="009961B2"/>
    <w:rPr>
      <w:rFonts w:cs="Times New Roman"/>
      <w:b/>
      <w:i/>
      <w:spacing w:val="10"/>
    </w:rPr>
  </w:style>
  <w:style w:type="paragraph" w:styleId="afff1">
    <w:name w:val="footnote text"/>
    <w:basedOn w:val="a1"/>
    <w:link w:val="afff2"/>
    <w:uiPriority w:val="99"/>
    <w:rsid w:val="009961B2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2">
    <w:name w:val="Текст сноски Знак"/>
    <w:basedOn w:val="a2"/>
    <w:link w:val="afff1"/>
    <w:uiPriority w:val="99"/>
    <w:rsid w:val="00996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List Continue"/>
    <w:basedOn w:val="a1"/>
    <w:uiPriority w:val="99"/>
    <w:rsid w:val="009961B2"/>
    <w:pPr>
      <w:spacing w:after="120"/>
      <w:ind w:left="283"/>
      <w:contextualSpacing/>
    </w:pPr>
  </w:style>
  <w:style w:type="paragraph" w:styleId="afff4">
    <w:name w:val="TOC Heading"/>
    <w:basedOn w:val="10"/>
    <w:next w:val="a1"/>
    <w:uiPriority w:val="39"/>
    <w:qFormat/>
    <w:rsid w:val="009961B2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5">
    <w:name w:val="отступ"/>
    <w:basedOn w:val="afc"/>
    <w:uiPriority w:val="99"/>
    <w:locked/>
    <w:rsid w:val="009961B2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1"/>
    <w:uiPriority w:val="99"/>
    <w:rsid w:val="009961B2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6">
    <w:name w:val="Пункт_б/н"/>
    <w:basedOn w:val="a1"/>
    <w:rsid w:val="009961B2"/>
    <w:pPr>
      <w:kinsoku/>
      <w:overflowPunct/>
      <w:autoSpaceDE/>
      <w:autoSpaceDN/>
      <w:spacing w:after="240"/>
      <w:ind w:firstLine="0"/>
    </w:pPr>
  </w:style>
  <w:style w:type="paragraph" w:customStyle="1" w:styleId="afff7">
    <w:name w:val="нумерованный"/>
    <w:basedOn w:val="a1"/>
    <w:locked/>
    <w:rsid w:val="009961B2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8">
    <w:name w:val="Normal (Web)"/>
    <w:basedOn w:val="a1"/>
    <w:uiPriority w:val="99"/>
    <w:unhideWhenUsed/>
    <w:rsid w:val="009961B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3"/>
    <w:uiPriority w:val="60"/>
    <w:rsid w:val="009961B2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3"/>
    <w:uiPriority w:val="60"/>
    <w:rsid w:val="009961B2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1"/>
    <w:link w:val="-2"/>
    <w:rsid w:val="009961B2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9961B2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2"/>
    <w:rsid w:val="009961B2"/>
    <w:rPr>
      <w:rFonts w:cs="Times New Roman"/>
      <w:bCs/>
      <w:sz w:val="22"/>
    </w:rPr>
  </w:style>
  <w:style w:type="paragraph" w:customStyle="1" w:styleId="afff9">
    <w:name w:val="Блок"/>
    <w:basedOn w:val="a1"/>
    <w:link w:val="afffa"/>
    <w:qFormat/>
    <w:rsid w:val="009961B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a">
    <w:name w:val="Блок Знак"/>
    <w:basedOn w:val="a2"/>
    <w:link w:val="afff9"/>
    <w:rsid w:val="009961B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b">
    <w:name w:val="Оглавление"/>
    <w:basedOn w:val="a1"/>
    <w:link w:val="afffc"/>
    <w:qFormat/>
    <w:rsid w:val="009961B2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c">
    <w:name w:val="Оглавление Знак"/>
    <w:basedOn w:val="a2"/>
    <w:link w:val="afffb"/>
    <w:rsid w:val="009961B2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9961B2"/>
    <w:rPr>
      <w:sz w:val="28"/>
    </w:rPr>
  </w:style>
  <w:style w:type="character" w:customStyle="1" w:styleId="-9">
    <w:name w:val="Введение-заголовок Знак"/>
    <w:link w:val="-8"/>
    <w:rsid w:val="009961B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d">
    <w:name w:val="No Spacing"/>
    <w:autoRedefine/>
    <w:uiPriority w:val="1"/>
    <w:qFormat/>
    <w:rsid w:val="009961B2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e">
    <w:name w:val="Title"/>
    <w:basedOn w:val="a1"/>
    <w:next w:val="a1"/>
    <w:link w:val="affff"/>
    <w:uiPriority w:val="10"/>
    <w:qFormat/>
    <w:rsid w:val="00996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">
    <w:name w:val="Название Знак"/>
    <w:basedOn w:val="a2"/>
    <w:link w:val="afffe"/>
    <w:uiPriority w:val="10"/>
    <w:rsid w:val="00996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1"/>
    <w:next w:val="a1"/>
    <w:link w:val="28"/>
    <w:uiPriority w:val="29"/>
    <w:qFormat/>
    <w:rsid w:val="009961B2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9961B2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996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1"/>
    <w:rsid w:val="009961B2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1"/>
    <w:rsid w:val="009961B2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0">
    <w:name w:val="endnote text"/>
    <w:basedOn w:val="a1"/>
    <w:link w:val="affff1"/>
    <w:uiPriority w:val="99"/>
    <w:unhideWhenUsed/>
    <w:rsid w:val="009961B2"/>
    <w:rPr>
      <w:sz w:val="20"/>
      <w:szCs w:val="20"/>
    </w:rPr>
  </w:style>
  <w:style w:type="character" w:customStyle="1" w:styleId="affff1">
    <w:name w:val="Текст концевой сноски Знак"/>
    <w:basedOn w:val="a2"/>
    <w:link w:val="affff0"/>
    <w:uiPriority w:val="99"/>
    <w:rsid w:val="00996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basedOn w:val="a2"/>
    <w:uiPriority w:val="99"/>
    <w:unhideWhenUsed/>
    <w:rsid w:val="009961B2"/>
    <w:rPr>
      <w:vertAlign w:val="superscript"/>
    </w:rPr>
  </w:style>
  <w:style w:type="paragraph" w:customStyle="1" w:styleId="S21">
    <w:name w:val="S_Заголовок2"/>
    <w:basedOn w:val="a1"/>
    <w:next w:val="a1"/>
    <w:rsid w:val="009961B2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9961B2"/>
    <w:pPr>
      <w:numPr>
        <w:numId w:val="10"/>
      </w:numPr>
    </w:pPr>
  </w:style>
  <w:style w:type="character" w:customStyle="1" w:styleId="Bullet0">
    <w:name w:val="Bullet Знак"/>
    <w:basedOn w:val="-60"/>
    <w:link w:val="Bullet"/>
    <w:rsid w:val="009961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961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996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1"/>
    <w:next w:val="a1"/>
    <w:rsid w:val="009961B2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1"/>
    <w:next w:val="a1"/>
    <w:rsid w:val="009961B2"/>
    <w:pPr>
      <w:keepNext/>
      <w:pageBreakBefore/>
      <w:numPr>
        <w:numId w:val="9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1"/>
    <w:rsid w:val="009961B2"/>
    <w:pPr>
      <w:numPr>
        <w:ilvl w:val="1"/>
        <w:numId w:val="9"/>
      </w:numPr>
    </w:pPr>
  </w:style>
  <w:style w:type="paragraph" w:customStyle="1" w:styleId="S3">
    <w:name w:val="S_Заголовок3_СписокН"/>
    <w:basedOn w:val="a1"/>
    <w:next w:val="a1"/>
    <w:rsid w:val="009961B2"/>
    <w:pPr>
      <w:keepNext/>
      <w:numPr>
        <w:ilvl w:val="2"/>
        <w:numId w:val="9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3">
    <w:name w:val="Normal Indent"/>
    <w:basedOn w:val="a1"/>
    <w:uiPriority w:val="99"/>
    <w:semiHidden/>
    <w:unhideWhenUsed/>
    <w:rsid w:val="009961B2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4">
    <w:name w:val="Часть Знак"/>
    <w:link w:val="affff5"/>
    <w:locked/>
    <w:rsid w:val="009961B2"/>
    <w:rPr>
      <w:sz w:val="24"/>
    </w:rPr>
  </w:style>
  <w:style w:type="paragraph" w:customStyle="1" w:styleId="affff5">
    <w:name w:val="Часть"/>
    <w:basedOn w:val="a1"/>
    <w:link w:val="affff4"/>
    <w:locked/>
    <w:rsid w:val="009961B2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6">
    <w:name w:val="маркированный"/>
    <w:basedOn w:val="a1"/>
    <w:locked/>
    <w:rsid w:val="009961B2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7">
    <w:name w:val="Новая редакция"/>
    <w:basedOn w:val="a1"/>
    <w:locked/>
    <w:rsid w:val="009961B2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1"/>
    <w:locked/>
    <w:rsid w:val="009961B2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1"/>
    <w:locked/>
    <w:rsid w:val="009961B2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1"/>
    <w:locked/>
    <w:rsid w:val="009961B2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1"/>
    <w:locked/>
    <w:rsid w:val="009961B2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5">
    <w:name w:val="index 1"/>
    <w:basedOn w:val="a1"/>
    <w:next w:val="a1"/>
    <w:autoRedefine/>
    <w:semiHidden/>
    <w:unhideWhenUsed/>
    <w:rsid w:val="009961B2"/>
    <w:pPr>
      <w:tabs>
        <w:tab w:val="clear" w:pos="1134"/>
      </w:tabs>
      <w:ind w:left="240" w:hanging="240"/>
    </w:pPr>
  </w:style>
  <w:style w:type="paragraph" w:styleId="affff8">
    <w:name w:val="index heading"/>
    <w:basedOn w:val="a1"/>
    <w:next w:val="15"/>
    <w:rsid w:val="009961B2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e"/>
    <w:link w:val="2c"/>
    <w:locked/>
    <w:rsid w:val="009961B2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9961B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9961B2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1"/>
    <w:rsid w:val="009961B2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2"/>
    <w:link w:val="2e"/>
    <w:semiHidden/>
    <w:rsid w:val="009961B2"/>
    <w:rPr>
      <w:sz w:val="24"/>
      <w:szCs w:val="24"/>
    </w:rPr>
  </w:style>
  <w:style w:type="paragraph" w:styleId="2e">
    <w:name w:val="Body Text Indent 2"/>
    <w:basedOn w:val="a1"/>
    <w:link w:val="2d"/>
    <w:semiHidden/>
    <w:unhideWhenUsed/>
    <w:rsid w:val="009961B2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2"/>
    <w:uiPriority w:val="99"/>
    <w:semiHidden/>
    <w:rsid w:val="009961B2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9">
    <w:name w:val="Ссылка на приложение"/>
    <w:basedOn w:val="ab"/>
    <w:uiPriority w:val="1"/>
    <w:qFormat/>
    <w:rsid w:val="009961B2"/>
    <w:rPr>
      <w:rFonts w:cs="Times New Roman"/>
      <w:i w:val="0"/>
      <w:color w:val="0000CC"/>
      <w:u w:val="single"/>
    </w:rPr>
  </w:style>
  <w:style w:type="paragraph" w:customStyle="1" w:styleId="affffa">
    <w:name w:val="М_Обычный"/>
    <w:basedOn w:val="a1"/>
    <w:qFormat/>
    <w:rsid w:val="009961B2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b">
    <w:name w:val="М_Таблица Название"/>
    <w:basedOn w:val="aff7"/>
    <w:link w:val="affffc"/>
    <w:qFormat/>
    <w:rsid w:val="009961B2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c">
    <w:name w:val="М_Таблица Название Знак"/>
    <w:link w:val="affffb"/>
    <w:rsid w:val="009961B2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d">
    <w:name w:val="М_Таблица Шапка"/>
    <w:basedOn w:val="a1"/>
    <w:qFormat/>
    <w:rsid w:val="009961B2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9961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9961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9961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1"/>
    <w:link w:val="S5"/>
    <w:rsid w:val="009961B2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996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9961B2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9961B2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c"/>
    <w:next w:val="S4"/>
    <w:link w:val="S9"/>
    <w:rsid w:val="009961B2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9961B2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9961B2"/>
    <w:rPr>
      <w:color w:val="0000FF"/>
      <w:u w:val="single"/>
    </w:rPr>
  </w:style>
  <w:style w:type="paragraph" w:customStyle="1" w:styleId="Sb">
    <w:name w:val="S_Гриф"/>
    <w:basedOn w:val="S4"/>
    <w:rsid w:val="009961B2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9961B2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1"/>
    <w:next w:val="S4"/>
    <w:rsid w:val="009961B2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9961B2"/>
    <w:pPr>
      <w:keepNext/>
      <w:pageBreakBefore/>
      <w:widowControl/>
      <w:numPr>
        <w:numId w:val="1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9961B2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9961B2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1"/>
    <w:next w:val="S4"/>
    <w:rsid w:val="009961B2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9961B2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9961B2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9961B2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9961B2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9961B2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9961B2"/>
    <w:pPr>
      <w:numPr>
        <w:numId w:val="1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9961B2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9961B2"/>
    <w:pPr>
      <w:numPr>
        <w:numId w:val="1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9961B2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9961B2"/>
    <w:pPr>
      <w:numPr>
        <w:numId w:val="1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9961B2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9961B2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9961B2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9961B2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9961B2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1"/>
    <w:next w:val="S4"/>
    <w:link w:val="Sf7"/>
    <w:rsid w:val="009961B2"/>
    <w:pPr>
      <w:numPr>
        <w:numId w:val="1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996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9961B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9961B2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9961B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9961B2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9961B2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1"/>
    <w:next w:val="S4"/>
    <w:link w:val="Sfa"/>
    <w:rsid w:val="009961B2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9961B2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1"/>
    <w:rsid w:val="009961B2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1"/>
    <w:rsid w:val="009961B2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1"/>
    <w:rsid w:val="009961B2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1"/>
    <w:rsid w:val="009961B2"/>
    <w:pPr>
      <w:numPr>
        <w:ilvl w:val="1"/>
        <w:numId w:val="17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1"/>
    <w:rsid w:val="009961B2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e">
    <w:name w:val="List"/>
    <w:basedOn w:val="a1"/>
    <w:semiHidden/>
    <w:rsid w:val="009961B2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2"/>
    <w:uiPriority w:val="99"/>
    <w:rsid w:val="009961B2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2"/>
    <w:rsid w:val="009961B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9"/>
    <w:link w:val="2f0"/>
    <w:qFormat/>
    <w:rsid w:val="009961B2"/>
    <w:pPr>
      <w:numPr>
        <w:ilvl w:val="1"/>
        <w:numId w:val="8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character" w:customStyle="1" w:styleId="2f0">
    <w:name w:val="АМ Заголовок 2 Знак"/>
    <w:basedOn w:val="afa"/>
    <w:link w:val="22"/>
    <w:rsid w:val="009961B2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3">
    <w:name w:val="АМ Текст - 3"/>
    <w:basedOn w:val="af9"/>
    <w:link w:val="-36"/>
    <w:qFormat/>
    <w:rsid w:val="009961B2"/>
    <w:pPr>
      <w:numPr>
        <w:ilvl w:val="2"/>
        <w:numId w:val="8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-36">
    <w:name w:val="АМ Текст - 3 Знак"/>
    <w:basedOn w:val="afa"/>
    <w:link w:val="-3"/>
    <w:rsid w:val="009961B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9961B2"/>
    <w:pPr>
      <w:numPr>
        <w:numId w:val="18"/>
      </w:numPr>
      <w:ind w:hanging="373"/>
    </w:pPr>
  </w:style>
  <w:style w:type="character" w:customStyle="1" w:styleId="-a">
    <w:name w:val="АМ - буллиты Знак"/>
    <w:basedOn w:val="-36"/>
    <w:link w:val="-"/>
    <w:rsid w:val="009961B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9961B2"/>
    <w:pPr>
      <w:numPr>
        <w:numId w:val="19"/>
      </w:numPr>
    </w:pPr>
  </w:style>
  <w:style w:type="character" w:customStyle="1" w:styleId="-b">
    <w:name w:val="АМ - а булиты Знак"/>
    <w:basedOn w:val="-36"/>
    <w:link w:val="-0"/>
    <w:rsid w:val="009961B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9961B2"/>
    <w:pPr>
      <w:numPr>
        <w:ilvl w:val="3"/>
        <w:numId w:val="20"/>
      </w:numPr>
      <w:ind w:hanging="452"/>
    </w:pPr>
  </w:style>
  <w:style w:type="character" w:customStyle="1" w:styleId="--0">
    <w:name w:val="АМ - бул- Знак"/>
    <w:basedOn w:val="-36"/>
    <w:link w:val="--"/>
    <w:rsid w:val="009961B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111">
    <w:name w:val="11111"/>
    <w:basedOn w:val="-3"/>
    <w:link w:val="111110"/>
    <w:qFormat/>
    <w:rsid w:val="009961B2"/>
    <w:pPr>
      <w:numPr>
        <w:ilvl w:val="0"/>
        <w:numId w:val="0"/>
      </w:numPr>
      <w:ind w:left="851"/>
    </w:pPr>
  </w:style>
  <w:style w:type="character" w:customStyle="1" w:styleId="111110">
    <w:name w:val="11111 Знак"/>
    <w:basedOn w:val="-36"/>
    <w:link w:val="11111"/>
    <w:rsid w:val="009961B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9961B2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1"/>
    <w:qFormat/>
    <w:rsid w:val="009961B2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">
    <w:name w:val="Placeholder Text"/>
    <w:basedOn w:val="a2"/>
    <w:uiPriority w:val="99"/>
    <w:semiHidden/>
    <w:rsid w:val="009961B2"/>
    <w:rPr>
      <w:color w:val="808080"/>
    </w:rPr>
  </w:style>
  <w:style w:type="table" w:customStyle="1" w:styleId="18">
    <w:name w:val="Сетка таблицы1"/>
    <w:basedOn w:val="a3"/>
    <w:next w:val="aff4"/>
    <w:uiPriority w:val="59"/>
    <w:rsid w:val="009961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3"/>
    <w:next w:val="aff4"/>
    <w:uiPriority w:val="59"/>
    <w:rsid w:val="009961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Plain Text"/>
    <w:basedOn w:val="a1"/>
    <w:link w:val="afffff1"/>
    <w:uiPriority w:val="99"/>
    <w:semiHidden/>
    <w:unhideWhenUsed/>
    <w:rsid w:val="009961B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1">
    <w:name w:val="Текст Знак"/>
    <w:basedOn w:val="a2"/>
    <w:link w:val="afffff0"/>
    <w:uiPriority w:val="99"/>
    <w:semiHidden/>
    <w:rsid w:val="009961B2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9961B2"/>
    <w:pPr>
      <w:numPr>
        <w:ilvl w:val="2"/>
        <w:numId w:val="21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styleId="2f2">
    <w:name w:val="List Continue 2"/>
    <w:basedOn w:val="a1"/>
    <w:uiPriority w:val="99"/>
    <w:semiHidden/>
    <w:unhideWhenUsed/>
    <w:rsid w:val="009961B2"/>
    <w:pPr>
      <w:spacing w:after="120"/>
      <w:ind w:left="566"/>
      <w:contextualSpacing/>
    </w:pPr>
  </w:style>
  <w:style w:type="paragraph" w:customStyle="1" w:styleId="21">
    <w:name w:val="Стиль уровень 2"/>
    <w:basedOn w:val="a1"/>
    <w:next w:val="a"/>
    <w:qFormat/>
    <w:rsid w:val="009961B2"/>
    <w:pPr>
      <w:keepNext/>
      <w:numPr>
        <w:ilvl w:val="3"/>
        <w:numId w:val="21"/>
      </w:numPr>
      <w:tabs>
        <w:tab w:val="clear" w:pos="1134"/>
        <w:tab w:val="clear" w:pos="1648"/>
        <w:tab w:val="num" w:pos="720"/>
      </w:tabs>
      <w:kinsoku/>
      <w:overflowPunct/>
      <w:autoSpaceDE/>
      <w:autoSpaceDN/>
      <w:ind w:left="720" w:hanging="720"/>
      <w:outlineLvl w:val="0"/>
    </w:pPr>
    <w:rPr>
      <w:b/>
      <w:bCs/>
      <w:sz w:val="28"/>
      <w:szCs w:val="20"/>
    </w:rPr>
  </w:style>
  <w:style w:type="paragraph" w:customStyle="1" w:styleId="afffff2">
    <w:name w:val="Стиль номер продолжение"/>
    <w:basedOn w:val="a"/>
    <w:qFormat/>
    <w:rsid w:val="009961B2"/>
    <w:pPr>
      <w:numPr>
        <w:ilvl w:val="0"/>
        <w:numId w:val="0"/>
      </w:numPr>
      <w:spacing w:after="0"/>
      <w:ind w:left="2520" w:hanging="360"/>
    </w:pPr>
    <w:rPr>
      <w:color w:val="000000"/>
    </w:rPr>
  </w:style>
  <w:style w:type="paragraph" w:customStyle="1" w:styleId="Textbody">
    <w:name w:val="Text body"/>
    <w:basedOn w:val="a1"/>
    <w:rsid w:val="009961B2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1"/>
    <w:rsid w:val="009961B2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image" Target="media/image13.wmf"/><Relationship Id="rId47" Type="http://schemas.openxmlformats.org/officeDocument/2006/relationships/control" Target="activeX/activeX24.xml"/><Relationship Id="rId50" Type="http://schemas.openxmlformats.org/officeDocument/2006/relationships/image" Target="media/image16.wmf"/><Relationship Id="rId55" Type="http://schemas.openxmlformats.org/officeDocument/2006/relationships/control" Target="activeX/activeX29.xml"/><Relationship Id="rId63" Type="http://schemas.openxmlformats.org/officeDocument/2006/relationships/control" Target="activeX/activeX33.xml"/><Relationship Id="rId68" Type="http://schemas.openxmlformats.org/officeDocument/2006/relationships/control" Target="activeX/activeX36.xml"/><Relationship Id="rId76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image" Target="media/image11.wmf"/><Relationship Id="rId40" Type="http://schemas.openxmlformats.org/officeDocument/2006/relationships/image" Target="media/image12.wmf"/><Relationship Id="rId45" Type="http://schemas.openxmlformats.org/officeDocument/2006/relationships/control" Target="activeX/activeX22.xml"/><Relationship Id="rId53" Type="http://schemas.openxmlformats.org/officeDocument/2006/relationships/control" Target="activeX/activeX27.xml"/><Relationship Id="rId58" Type="http://schemas.openxmlformats.org/officeDocument/2006/relationships/image" Target="media/image19.wmf"/><Relationship Id="rId66" Type="http://schemas.openxmlformats.org/officeDocument/2006/relationships/control" Target="activeX/activeX35.xml"/><Relationship Id="rId74" Type="http://schemas.openxmlformats.org/officeDocument/2006/relationships/control" Target="activeX/activeX39.xm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32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8.wmf"/><Relationship Id="rId44" Type="http://schemas.openxmlformats.org/officeDocument/2006/relationships/image" Target="media/image14.wmf"/><Relationship Id="rId52" Type="http://schemas.openxmlformats.org/officeDocument/2006/relationships/image" Target="media/image17.wmf"/><Relationship Id="rId60" Type="http://schemas.openxmlformats.org/officeDocument/2006/relationships/image" Target="media/image20.wmf"/><Relationship Id="rId65" Type="http://schemas.openxmlformats.org/officeDocument/2006/relationships/image" Target="media/image22.wmf"/><Relationship Id="rId73" Type="http://schemas.openxmlformats.org/officeDocument/2006/relationships/image" Target="media/image26.wmf"/><Relationship Id="rId78" Type="http://schemas.openxmlformats.org/officeDocument/2006/relationships/control" Target="activeX/activeX4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image" Target="media/image10.wmf"/><Relationship Id="rId43" Type="http://schemas.openxmlformats.org/officeDocument/2006/relationships/control" Target="activeX/activeX21.xml"/><Relationship Id="rId48" Type="http://schemas.openxmlformats.org/officeDocument/2006/relationships/image" Target="media/image15.wmf"/><Relationship Id="rId56" Type="http://schemas.openxmlformats.org/officeDocument/2006/relationships/image" Target="media/image18.wmf"/><Relationship Id="rId64" Type="http://schemas.openxmlformats.org/officeDocument/2006/relationships/control" Target="activeX/activeX34.xml"/><Relationship Id="rId69" Type="http://schemas.openxmlformats.org/officeDocument/2006/relationships/image" Target="media/image24.wmf"/><Relationship Id="rId77" Type="http://schemas.openxmlformats.org/officeDocument/2006/relationships/image" Target="media/image28.wmf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control" Target="activeX/activeX38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hyperlink" Target="mailto:of58@msch36.ru" TargetMode="External"/><Relationship Id="rId33" Type="http://schemas.openxmlformats.org/officeDocument/2006/relationships/image" Target="media/image9.wmf"/><Relationship Id="rId38" Type="http://schemas.openxmlformats.org/officeDocument/2006/relationships/control" Target="activeX/activeX18.xml"/><Relationship Id="rId46" Type="http://schemas.openxmlformats.org/officeDocument/2006/relationships/control" Target="activeX/activeX23.xml"/><Relationship Id="rId59" Type="http://schemas.openxmlformats.org/officeDocument/2006/relationships/control" Target="activeX/activeX31.xml"/><Relationship Id="rId67" Type="http://schemas.openxmlformats.org/officeDocument/2006/relationships/image" Target="media/image23.wmf"/><Relationship Id="rId20" Type="http://schemas.openxmlformats.org/officeDocument/2006/relationships/image" Target="media/image6.wmf"/><Relationship Id="rId41" Type="http://schemas.openxmlformats.org/officeDocument/2006/relationships/control" Target="activeX/activeX20.xml"/><Relationship Id="rId54" Type="http://schemas.openxmlformats.org/officeDocument/2006/relationships/control" Target="activeX/activeX28.xml"/><Relationship Id="rId62" Type="http://schemas.openxmlformats.org/officeDocument/2006/relationships/image" Target="media/image21.wmf"/><Relationship Id="rId70" Type="http://schemas.openxmlformats.org/officeDocument/2006/relationships/control" Target="activeX/activeX37.xml"/><Relationship Id="rId75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hyperlink" Target="mailto:of58@msch36.ru" TargetMode="External"/><Relationship Id="rId36" Type="http://schemas.openxmlformats.org/officeDocument/2006/relationships/control" Target="activeX/activeX17.xml"/><Relationship Id="rId49" Type="http://schemas.openxmlformats.org/officeDocument/2006/relationships/control" Target="activeX/activeX25.xml"/><Relationship Id="rId57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3E76-4F6C-4E85-9C83-4B6F0D64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Башкирцева Лариса Иннокентьевна</cp:lastModifiedBy>
  <cp:revision>15</cp:revision>
  <cp:lastPrinted>2018-08-23T00:54:00Z</cp:lastPrinted>
  <dcterms:created xsi:type="dcterms:W3CDTF">2018-10-22T07:34:00Z</dcterms:created>
  <dcterms:modified xsi:type="dcterms:W3CDTF">2019-02-25T01:47:00Z</dcterms:modified>
</cp:coreProperties>
</file>